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35" w:tblpY="1600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702"/>
        <w:gridCol w:w="18"/>
        <w:gridCol w:w="3600"/>
        <w:gridCol w:w="3780"/>
        <w:gridCol w:w="2058"/>
      </w:tblGrid>
      <w:tr w:rsidR="00FB3103" w:rsidRPr="0097233E" w:rsidTr="0097116B">
        <w:trPr>
          <w:cantSplit/>
          <w:trHeight w:val="294"/>
        </w:trPr>
        <w:tc>
          <w:tcPr>
            <w:tcW w:w="4860" w:type="dxa"/>
            <w:gridSpan w:val="5"/>
            <w:shd w:val="clear" w:color="auto" w:fill="A6A6A6"/>
            <w:vAlign w:val="center"/>
          </w:tcPr>
          <w:p w:rsidR="00FB3103" w:rsidRPr="0097233E" w:rsidRDefault="00FB3103" w:rsidP="00FB3103">
            <w:pPr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97233E">
              <w:rPr>
                <w:rFonts w:ascii="Arial Narrow" w:hAnsi="Arial Narrow" w:cs="Tahoma"/>
                <w:b/>
                <w:bCs/>
                <w:sz w:val="16"/>
                <w:szCs w:val="16"/>
              </w:rPr>
              <w:t>Parada</w:t>
            </w:r>
          </w:p>
        </w:tc>
        <w:tc>
          <w:tcPr>
            <w:tcW w:w="3780" w:type="dxa"/>
            <w:shd w:val="clear" w:color="auto" w:fill="A6A6A6"/>
            <w:vAlign w:val="center"/>
          </w:tcPr>
          <w:p w:rsidR="00FB3103" w:rsidRPr="0097233E" w:rsidRDefault="00FB3103" w:rsidP="00FB3103">
            <w:pPr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97233E">
              <w:rPr>
                <w:rFonts w:ascii="Arial Narrow" w:hAnsi="Arial Narrow" w:cs="Tahoma"/>
                <w:b/>
                <w:bCs/>
                <w:sz w:val="16"/>
                <w:szCs w:val="16"/>
              </w:rPr>
              <w:t>Nombre / Edad</w:t>
            </w:r>
          </w:p>
        </w:tc>
        <w:tc>
          <w:tcPr>
            <w:tcW w:w="2058" w:type="dxa"/>
            <w:shd w:val="clear" w:color="auto" w:fill="A6A6A6"/>
            <w:vAlign w:val="center"/>
          </w:tcPr>
          <w:p w:rsidR="00FB3103" w:rsidRPr="0097233E" w:rsidRDefault="00C376B2" w:rsidP="00FB3103">
            <w:pPr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NUMERO DE NIÑOS</w:t>
            </w:r>
            <w:r w:rsidR="00FB3103" w:rsidRPr="0097233E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376B2" w:rsidRPr="0097233E" w:rsidTr="00C62FE5">
        <w:trPr>
          <w:cantSplit/>
          <w:trHeight w:val="902"/>
        </w:trPr>
        <w:tc>
          <w:tcPr>
            <w:tcW w:w="534" w:type="dxa"/>
            <w:shd w:val="clear" w:color="auto" w:fill="FFFFFF"/>
            <w:vAlign w:val="center"/>
          </w:tcPr>
          <w:p w:rsidR="00C376B2" w:rsidRPr="0097233E" w:rsidRDefault="00C376B2" w:rsidP="00FB3103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1º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376B2" w:rsidRPr="0097233E" w:rsidRDefault="00C376B2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0</w:t>
            </w:r>
            <w:r w:rsidR="002E4DC6">
              <w:rPr>
                <w:rFonts w:ascii="Arial Narrow" w:hAnsi="Arial Narrow" w:cs="Tahoma"/>
                <w:b/>
                <w:bCs/>
                <w:sz w:val="22"/>
                <w:szCs w:val="22"/>
              </w:rPr>
              <w:t>7</w:t>
            </w: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:</w:t>
            </w:r>
            <w:r w:rsidR="002E4DC6">
              <w:rPr>
                <w:rFonts w:ascii="Arial Narrow" w:hAnsi="Arial Narrow" w:cs="Tahoma"/>
                <w:b/>
                <w:bCs/>
                <w:sz w:val="22"/>
                <w:szCs w:val="22"/>
              </w:rPr>
              <w:t>4</w:t>
            </w: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8" w:type="dxa"/>
            <w:gridSpan w:val="2"/>
            <w:shd w:val="clear" w:color="auto" w:fill="FFFFFF"/>
            <w:vAlign w:val="center"/>
          </w:tcPr>
          <w:p w:rsidR="00C376B2" w:rsidRPr="0097233E" w:rsidRDefault="00C376B2" w:rsidP="00FB310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>c/ RÍO BULLAQUE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, 4 bis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C376B2" w:rsidRPr="00932AE5" w:rsidRDefault="00C376B2" w:rsidP="00FB3103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C376B2" w:rsidRPr="00946D77" w:rsidRDefault="00C376B2" w:rsidP="00FB3103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C376B2" w:rsidRPr="0097233E" w:rsidTr="00C62FE5">
        <w:trPr>
          <w:cantSplit/>
          <w:trHeight w:val="598"/>
        </w:trPr>
        <w:tc>
          <w:tcPr>
            <w:tcW w:w="534" w:type="dxa"/>
            <w:shd w:val="clear" w:color="auto" w:fill="FFFFFF"/>
            <w:vAlign w:val="center"/>
          </w:tcPr>
          <w:p w:rsidR="00C376B2" w:rsidRPr="0012594C" w:rsidRDefault="00C376B2" w:rsidP="00FB3103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2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376B2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7</w:t>
            </w:r>
            <w:r w:rsidR="00C376B2">
              <w:rPr>
                <w:rFonts w:ascii="Arial Narrow" w:hAnsi="Arial Narrow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618" w:type="dxa"/>
            <w:gridSpan w:val="2"/>
            <w:shd w:val="clear" w:color="auto" w:fill="FFFFFF"/>
            <w:vAlign w:val="center"/>
          </w:tcPr>
          <w:p w:rsidR="00C376B2" w:rsidRPr="001170CE" w:rsidRDefault="00C376B2" w:rsidP="00FB3103">
            <w:pPr>
              <w:rPr>
                <w:rFonts w:ascii="Arial Narrow" w:hAnsi="Arial Narrow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Rotonda calle CARDENAL</w:t>
            </w: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HERRERA OR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on VENTISQUERO DE LA CONDESA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C376B2" w:rsidRPr="00932AE5" w:rsidRDefault="00C376B2" w:rsidP="00FB3103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C376B2" w:rsidRPr="00946D77" w:rsidRDefault="00C376B2" w:rsidP="00FB3103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C376B2" w:rsidRPr="0097233E" w:rsidTr="00C62FE5">
        <w:trPr>
          <w:cantSplit/>
          <w:trHeight w:val="598"/>
        </w:trPr>
        <w:tc>
          <w:tcPr>
            <w:tcW w:w="534" w:type="dxa"/>
            <w:shd w:val="clear" w:color="auto" w:fill="FFFFFF"/>
            <w:vAlign w:val="center"/>
          </w:tcPr>
          <w:p w:rsidR="00C376B2" w:rsidRPr="0097233E" w:rsidRDefault="00C376B2" w:rsidP="00FB3103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3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376B2" w:rsidRPr="0097233E" w:rsidRDefault="00C376B2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sz w:val="4"/>
                <w:szCs w:val="4"/>
              </w:rPr>
              <w:t xml:space="preserve"> </w:t>
            </w:r>
            <w:r w:rsidR="002E4DC6">
              <w:rPr>
                <w:rFonts w:ascii="Arial Narrow" w:hAnsi="Arial Narrow" w:cs="Tahoma"/>
                <w:b/>
                <w:bCs/>
                <w:sz w:val="22"/>
                <w:szCs w:val="22"/>
              </w:rPr>
              <w:t>07</w:t>
            </w: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:</w:t>
            </w:r>
            <w:r w:rsidR="002E4DC6">
              <w:rPr>
                <w:rFonts w:ascii="Arial Narrow" w:hAnsi="Arial Narrow" w:cs="Tahoma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618" w:type="dxa"/>
            <w:gridSpan w:val="2"/>
            <w:shd w:val="clear" w:color="auto" w:fill="FFFFFF"/>
            <w:vAlign w:val="center"/>
          </w:tcPr>
          <w:p w:rsidR="00C376B2" w:rsidRPr="0097233E" w:rsidRDefault="00C376B2" w:rsidP="00FB310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>ARROYO FRESNO</w:t>
            </w:r>
          </w:p>
          <w:p w:rsidR="00C376B2" w:rsidRPr="0097233E" w:rsidRDefault="00C376B2" w:rsidP="00FB310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D9D9D9"/>
            <w:vAlign w:val="center"/>
          </w:tcPr>
          <w:p w:rsidR="00C376B2" w:rsidRPr="00932AE5" w:rsidRDefault="00C376B2" w:rsidP="00FB3103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C376B2" w:rsidRPr="00946D77" w:rsidRDefault="00C376B2" w:rsidP="00FB3103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C376B2" w:rsidRPr="0097233E" w:rsidTr="00C62FE5">
        <w:trPr>
          <w:cantSplit/>
          <w:trHeight w:val="902"/>
        </w:trPr>
        <w:tc>
          <w:tcPr>
            <w:tcW w:w="534" w:type="dxa"/>
            <w:shd w:val="clear" w:color="auto" w:fill="FFFFFF"/>
            <w:vAlign w:val="center"/>
          </w:tcPr>
          <w:p w:rsidR="00C376B2" w:rsidRPr="0097233E" w:rsidRDefault="00C376B2" w:rsidP="00FB3103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4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376B2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7</w:t>
            </w:r>
            <w:r w:rsidR="00C376B2"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3618" w:type="dxa"/>
            <w:gridSpan w:val="2"/>
            <w:shd w:val="clear" w:color="auto" w:fill="FFFFFF"/>
            <w:vAlign w:val="center"/>
          </w:tcPr>
          <w:p w:rsidR="00C376B2" w:rsidRPr="0097233E" w:rsidRDefault="00C376B2" w:rsidP="00FB310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c/ NURIA esq.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c</w:t>
            </w: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>/ COSTA BRAVA (ROTONDA)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C376B2" w:rsidRPr="00932AE5" w:rsidRDefault="00C376B2" w:rsidP="00FB3103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C376B2" w:rsidRPr="00F97882" w:rsidRDefault="00C376B2" w:rsidP="00FB3103">
            <w:pPr>
              <w:rPr>
                <w:rFonts w:ascii="Arial Narrow" w:hAnsi="Arial Narrow" w:cs="Tahoma"/>
                <w:color w:val="FF0000"/>
                <w:sz w:val="16"/>
                <w:szCs w:val="16"/>
                <w:u w:val="single"/>
              </w:rPr>
            </w:pPr>
          </w:p>
        </w:tc>
      </w:tr>
      <w:tr w:rsidR="002E4DC6" w:rsidRPr="0097233E" w:rsidTr="00C376B2">
        <w:trPr>
          <w:cantSplit/>
          <w:trHeight w:val="294"/>
        </w:trPr>
        <w:tc>
          <w:tcPr>
            <w:tcW w:w="534" w:type="dxa"/>
            <w:shd w:val="clear" w:color="auto" w:fill="FFFFFF"/>
            <w:vAlign w:val="center"/>
          </w:tcPr>
          <w:p w:rsidR="002E4DC6" w:rsidRPr="00A41389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5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2E4DC6" w:rsidRPr="00A41389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highlight w:val="green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7:56</w:t>
            </w:r>
          </w:p>
        </w:tc>
        <w:tc>
          <w:tcPr>
            <w:tcW w:w="3618" w:type="dxa"/>
            <w:gridSpan w:val="2"/>
            <w:shd w:val="clear" w:color="auto" w:fill="FFFFFF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Avda. Monasterio de Silos, nº 82</w:t>
            </w:r>
          </w:p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MONTECARMELO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703657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A41389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97116B">
        <w:tblPrEx>
          <w:shd w:val="clear" w:color="auto" w:fill="E6E6E6"/>
        </w:tblPrEx>
        <w:trPr>
          <w:trHeight w:val="67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6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0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390A3E">
              <w:rPr>
                <w:rFonts w:ascii="Arial Narrow" w:hAnsi="Arial Narrow" w:cs="Tahoma"/>
                <w:b/>
                <w:bCs/>
                <w:sz w:val="16"/>
                <w:szCs w:val="16"/>
              </w:rPr>
              <w:t>C/ de ISABEL COLBRAND, enfrente a la CAIXA (antigua pa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rada en CTRA. FUENCARRAL P.BUS PARKING</w:t>
            </w:r>
            <w:r w:rsidRPr="00390A3E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 TELE-5)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</w:p>
        </w:tc>
      </w:tr>
      <w:tr w:rsidR="002E4DC6" w:rsidRPr="0097233E" w:rsidTr="0097116B">
        <w:tblPrEx>
          <w:shd w:val="clear" w:color="auto" w:fill="E6E6E6"/>
        </w:tblPrEx>
        <w:trPr>
          <w:trHeight w:val="67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7</w:t>
            </w: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08: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AVDA. SANTO DOMINGO DE </w:t>
            </w:r>
            <w:smartTag w:uri="urn:schemas-microsoft-com:office:smarttags" w:element="PersonName">
              <w:smartTagPr>
                <w:attr w:name="ProductID" w:val="LA CALZADA"/>
              </w:smartTagPr>
              <w:r w:rsidRPr="0097233E">
                <w:rPr>
                  <w:rFonts w:ascii="Arial Narrow" w:hAnsi="Arial Narrow" w:cs="Tahoma"/>
                  <w:b/>
                  <w:bCs/>
                  <w:sz w:val="20"/>
                  <w:szCs w:val="20"/>
                </w:rPr>
                <w:t>LA CALZADA</w:t>
              </w:r>
            </w:smartTag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on AVDA. CAMINO DE SANTIAGO (Rotonda)</w:t>
            </w:r>
          </w:p>
          <w:p w:rsidR="002E4DC6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AS TABLAS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97116B">
        <w:tblPrEx>
          <w:shd w:val="clear" w:color="auto" w:fill="E6E6E6"/>
        </w:tblPrEx>
        <w:trPr>
          <w:trHeight w:val="67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Pr="006A4B9B" w:rsidRDefault="002E4DC6" w:rsidP="002E4DC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  <w:r w:rsidRPr="006A4B9B">
              <w:rPr>
                <w:rFonts w:ascii="Arial Narrow" w:hAnsi="Arial Narrow" w:cs="Tahoma"/>
                <w:b/>
                <w:bCs/>
              </w:rPr>
              <w:t>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08: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7233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AVDA. SANTO DOMINGO DE </w:t>
            </w:r>
            <w:smartTag w:uri="urn:schemas-microsoft-com:office:smarttags" w:element="PersonName">
              <w:smartTagPr>
                <w:attr w:name="ProductID" w:val="LA CALZADA"/>
              </w:smartTagPr>
              <w:r w:rsidRPr="0097233E">
                <w:rPr>
                  <w:rFonts w:ascii="Arial Narrow" w:hAnsi="Arial Narrow" w:cs="Tahoma"/>
                  <w:b/>
                  <w:bCs/>
                  <w:sz w:val="20"/>
                  <w:szCs w:val="20"/>
                </w:rPr>
                <w:t>LA CALZADA</w:t>
              </w:r>
            </w:smartTag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201954" w:rsidRDefault="002E4DC6" w:rsidP="002E4DC6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2E4DC6" w:rsidRPr="0097233E" w:rsidTr="0097116B">
        <w:tblPrEx>
          <w:shd w:val="clear" w:color="auto" w:fill="E6E6E6"/>
        </w:tblPrEx>
        <w:trPr>
          <w:trHeight w:val="293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Pr="006A4B9B" w:rsidRDefault="002E4DC6" w:rsidP="002E4DC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  <w:r w:rsidRPr="006A4B9B">
              <w:rPr>
                <w:rFonts w:ascii="Arial Narrow" w:hAnsi="Arial Narrow" w:cs="Tahoma"/>
                <w:b/>
                <w:bCs/>
              </w:rPr>
              <w:t xml:space="preserve">º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Pr="001170C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  <w:u w:val="single"/>
              </w:rPr>
            </w:pPr>
            <w:r w:rsidRPr="001170CE">
              <w:rPr>
                <w:rFonts w:ascii="Arial Narrow" w:hAnsi="Arial Narrow" w:cs="Tahoma"/>
                <w:b/>
                <w:bCs/>
                <w:sz w:val="20"/>
                <w:szCs w:val="20"/>
                <w:u w:val="single"/>
              </w:rPr>
              <w:t>SANCHINARRO</w:t>
            </w:r>
          </w:p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170C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/ ANA DE AUSTRIA con c/ ISABEL CLARA EUGENIA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46D77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C62FE5">
        <w:tblPrEx>
          <w:shd w:val="clear" w:color="auto" w:fill="E6E6E6"/>
        </w:tblPrEx>
        <w:trPr>
          <w:trHeight w:val="188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Pr="006A4B9B" w:rsidRDefault="002E4DC6" w:rsidP="002E4DC6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1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c/ Pi y Margall (edificio Neoris)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46D77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97116B">
        <w:tblPrEx>
          <w:shd w:val="clear" w:color="auto" w:fill="E6E6E6"/>
        </w:tblPrEx>
        <w:trPr>
          <w:trHeight w:val="18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 w:rsidRPr="00C376B2">
              <w:rPr>
                <w:rFonts w:ascii="Arial Narrow" w:hAnsi="Arial Narrow" w:cs="Tahoma"/>
                <w:b/>
                <w:bCs/>
              </w:rPr>
              <w:t>1</w:t>
            </w:r>
            <w:r>
              <w:rPr>
                <w:rFonts w:ascii="Arial Narrow" w:hAnsi="Arial Narrow" w:cs="Tahoma"/>
                <w:b/>
                <w:bCs/>
              </w:rPr>
              <w:t>1</w:t>
            </w: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3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Paseo de los Parques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46D77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C62FE5">
        <w:tblPrEx>
          <w:shd w:val="clear" w:color="auto" w:fill="E6E6E6"/>
        </w:tblPrEx>
        <w:trPr>
          <w:trHeight w:val="180"/>
        </w:trPr>
        <w:tc>
          <w:tcPr>
            <w:tcW w:w="540" w:type="dxa"/>
            <w:gridSpan w:val="2"/>
            <w:shd w:val="clear" w:color="auto" w:fill="auto"/>
          </w:tcPr>
          <w:p w:rsidR="002E4DC6" w:rsidRDefault="002E4DC6">
            <w:r w:rsidRPr="005225D7">
              <w:rPr>
                <w:rFonts w:ascii="Arial Narrow" w:hAnsi="Arial Narrow" w:cs="Tahoma"/>
                <w:b/>
                <w:bCs/>
              </w:rPr>
              <w:t>1</w:t>
            </w:r>
            <w:r>
              <w:rPr>
                <w:rFonts w:ascii="Arial Narrow" w:hAnsi="Arial Narrow" w:cs="Tahoma"/>
                <w:b/>
                <w:bCs/>
              </w:rPr>
              <w:t>2</w:t>
            </w:r>
            <w:r w:rsidRPr="005225D7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3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Paseo de los Parques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6763E7" w:rsidRDefault="002E4DC6" w:rsidP="002E4DC6">
            <w:pPr>
              <w:rPr>
                <w:rFonts w:ascii="Arial Narrow" w:hAnsi="Arial Narrow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C62FE5">
        <w:trPr>
          <w:trHeight w:val="368"/>
        </w:trPr>
        <w:tc>
          <w:tcPr>
            <w:tcW w:w="540" w:type="dxa"/>
            <w:gridSpan w:val="2"/>
          </w:tcPr>
          <w:p w:rsidR="002E4DC6" w:rsidRDefault="002E4DC6" w:rsidP="002E4DC6">
            <w:r w:rsidRPr="005225D7">
              <w:rPr>
                <w:rFonts w:ascii="Arial Narrow" w:hAnsi="Arial Narrow" w:cs="Tahoma"/>
                <w:b/>
                <w:bCs/>
              </w:rPr>
              <w:t>1</w:t>
            </w:r>
            <w:r>
              <w:rPr>
                <w:rFonts w:ascii="Arial Narrow" w:hAnsi="Arial Narrow" w:cs="Tahoma"/>
                <w:b/>
                <w:bCs/>
              </w:rPr>
              <w:t>3</w:t>
            </w:r>
            <w:r w:rsidRPr="005225D7">
              <w:rPr>
                <w:rFonts w:ascii="Arial Narrow" w:hAnsi="Arial Narrow" w:cs="Tahoma"/>
                <w:b/>
                <w:bCs/>
                <w:sz w:val="32"/>
                <w:szCs w:val="32"/>
              </w:rPr>
              <w:t>º</w:t>
            </w:r>
          </w:p>
        </w:tc>
        <w:tc>
          <w:tcPr>
            <w:tcW w:w="720" w:type="dxa"/>
            <w:gridSpan w:val="2"/>
            <w:vAlign w:val="center"/>
          </w:tcPr>
          <w:p w:rsidR="002E4DC6" w:rsidRPr="0097233E" w:rsidRDefault="00992947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40</w:t>
            </w:r>
          </w:p>
        </w:tc>
        <w:tc>
          <w:tcPr>
            <w:tcW w:w="3600" w:type="dxa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Camino Ancho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46D77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E4DC6" w:rsidRPr="0097233E" w:rsidTr="00C62FE5">
        <w:trPr>
          <w:trHeight w:val="939"/>
        </w:trPr>
        <w:tc>
          <w:tcPr>
            <w:tcW w:w="540" w:type="dxa"/>
            <w:gridSpan w:val="2"/>
          </w:tcPr>
          <w:p w:rsidR="002E4DC6" w:rsidRDefault="002E4DC6" w:rsidP="002E4DC6"/>
        </w:tc>
        <w:tc>
          <w:tcPr>
            <w:tcW w:w="720" w:type="dxa"/>
            <w:gridSpan w:val="2"/>
            <w:vAlign w:val="center"/>
          </w:tcPr>
          <w:p w:rsidR="002E4DC6" w:rsidRPr="0097233E" w:rsidRDefault="00992947" w:rsidP="002E4DC6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45</w:t>
            </w:r>
          </w:p>
        </w:tc>
        <w:tc>
          <w:tcPr>
            <w:tcW w:w="3600" w:type="dxa"/>
            <w:vAlign w:val="center"/>
          </w:tcPr>
          <w:p w:rsidR="002E4DC6" w:rsidRPr="0097233E" w:rsidRDefault="002E4DC6" w:rsidP="002E4DC6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COLEGIO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2E4DC6" w:rsidRPr="00932AE5" w:rsidRDefault="002E4DC6" w:rsidP="002E4DC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D9D9D9"/>
            <w:vAlign w:val="center"/>
          </w:tcPr>
          <w:p w:rsidR="002E4DC6" w:rsidRPr="00946D77" w:rsidRDefault="002E4DC6" w:rsidP="002E4DC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FB3103" w:rsidRDefault="00FB3103" w:rsidP="00FB3103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</w:rPr>
      </w:pPr>
      <w:r w:rsidRPr="0007114A">
        <w:rPr>
          <w:rFonts w:ascii="Arial Narrow" w:hAnsi="Arial Narrow"/>
          <w:b/>
          <w:bCs/>
          <w:sz w:val="44"/>
          <w:szCs w:val="44"/>
          <w:u w:val="single"/>
        </w:rPr>
        <w:t xml:space="preserve">RUTA </w:t>
      </w:r>
      <w:r>
        <w:rPr>
          <w:rFonts w:ascii="Arial Narrow" w:hAnsi="Arial Narrow"/>
          <w:b/>
          <w:bCs/>
          <w:sz w:val="44"/>
          <w:szCs w:val="44"/>
          <w:u w:val="single"/>
        </w:rPr>
        <w:t xml:space="preserve">1 </w:t>
      </w:r>
      <w:r>
        <w:rPr>
          <w:rFonts w:ascii="Arial Narrow" w:hAnsi="Arial Narrow"/>
          <w:b/>
          <w:bCs/>
          <w:sz w:val="44"/>
          <w:szCs w:val="44"/>
        </w:rPr>
        <w:t xml:space="preserve">– MAÑANAS </w:t>
      </w:r>
    </w:p>
    <w:p w:rsidR="00FB3103" w:rsidRDefault="00FB3103" w:rsidP="00FB3103">
      <w:pPr>
        <w:ind w:left="-1080" w:right="-496"/>
        <w:jc w:val="right"/>
        <w:rPr>
          <w:rFonts w:ascii="Arial Narrow" w:hAnsi="Arial Narrow"/>
          <w:b/>
          <w:bCs/>
          <w:sz w:val="10"/>
          <w:szCs w:val="10"/>
        </w:rPr>
      </w:pPr>
    </w:p>
    <w:p w:rsidR="00FB3103" w:rsidRDefault="00FB3103" w:rsidP="00FB3103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FB3103" w:rsidRDefault="00FB3103" w:rsidP="00FB3103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992947" w:rsidRDefault="00992947" w:rsidP="00046561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992947" w:rsidRDefault="00992947" w:rsidP="00046561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992947" w:rsidRDefault="00992947" w:rsidP="00046561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992947" w:rsidRDefault="00992947" w:rsidP="00046561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  <w:u w:val="single"/>
        </w:rPr>
      </w:pPr>
    </w:p>
    <w:p w:rsidR="00FB3103" w:rsidRDefault="00FB3103" w:rsidP="00046561">
      <w:pPr>
        <w:ind w:left="-1080" w:right="-496"/>
        <w:jc w:val="right"/>
        <w:rPr>
          <w:rFonts w:ascii="Arial Narrow" w:hAnsi="Arial Narrow"/>
          <w:b/>
          <w:bCs/>
          <w:sz w:val="44"/>
          <w:szCs w:val="44"/>
        </w:rPr>
      </w:pPr>
      <w:r w:rsidRPr="009131FA">
        <w:rPr>
          <w:rFonts w:ascii="Arial Narrow" w:hAnsi="Arial Narrow"/>
          <w:b/>
          <w:bCs/>
          <w:sz w:val="44"/>
          <w:szCs w:val="44"/>
          <w:u w:val="single"/>
        </w:rPr>
        <w:t>RUTA 2</w:t>
      </w:r>
      <w:r>
        <w:rPr>
          <w:rFonts w:ascii="Arial Narrow" w:hAnsi="Arial Narrow"/>
          <w:b/>
          <w:bCs/>
          <w:sz w:val="44"/>
          <w:szCs w:val="44"/>
        </w:rPr>
        <w:t xml:space="preserve"> – MAÑANAS </w:t>
      </w:r>
    </w:p>
    <w:tbl>
      <w:tblPr>
        <w:tblpPr w:leftFromText="141" w:rightFromText="141" w:vertAnchor="text" w:horzAnchor="margin" w:tblpXSpec="center" w:tblpY="3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3686"/>
        <w:gridCol w:w="3448"/>
        <w:gridCol w:w="2822"/>
      </w:tblGrid>
      <w:tr w:rsidR="00FB3103" w:rsidRPr="0097233E" w:rsidTr="0097116B">
        <w:trPr>
          <w:cantSplit/>
          <w:trHeight w:val="566"/>
        </w:trPr>
        <w:tc>
          <w:tcPr>
            <w:tcW w:w="5070" w:type="dxa"/>
            <w:gridSpan w:val="3"/>
            <w:shd w:val="clear" w:color="auto" w:fill="A6A6A6"/>
            <w:vAlign w:val="center"/>
          </w:tcPr>
          <w:p w:rsidR="00FB3103" w:rsidRPr="0097233E" w:rsidRDefault="00FB3103" w:rsidP="009D0BEA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97233E">
              <w:rPr>
                <w:rFonts w:ascii="Arial Narrow" w:hAnsi="Arial Narrow" w:cs="Tahoma"/>
                <w:b/>
                <w:bCs/>
              </w:rPr>
              <w:t>Parada</w:t>
            </w:r>
          </w:p>
        </w:tc>
        <w:tc>
          <w:tcPr>
            <w:tcW w:w="3448" w:type="dxa"/>
            <w:shd w:val="clear" w:color="auto" w:fill="A6A6A6"/>
            <w:vAlign w:val="center"/>
          </w:tcPr>
          <w:p w:rsidR="00FB3103" w:rsidRPr="0097233E" w:rsidRDefault="00FB3103" w:rsidP="009D0BEA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97233E">
              <w:rPr>
                <w:rFonts w:ascii="Arial Narrow" w:hAnsi="Arial Narrow" w:cs="Tahoma"/>
                <w:b/>
                <w:bCs/>
              </w:rPr>
              <w:t xml:space="preserve">Nombre / Edad </w:t>
            </w:r>
          </w:p>
        </w:tc>
        <w:tc>
          <w:tcPr>
            <w:tcW w:w="2822" w:type="dxa"/>
            <w:shd w:val="clear" w:color="auto" w:fill="A6A6A6"/>
            <w:vAlign w:val="center"/>
          </w:tcPr>
          <w:p w:rsidR="00FB3103" w:rsidRPr="0097233E" w:rsidRDefault="00FB3103" w:rsidP="009D0BEA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97233E">
              <w:rPr>
                <w:rFonts w:ascii="Arial Narrow" w:hAnsi="Arial Narrow" w:cs="Tahoma"/>
                <w:b/>
                <w:bCs/>
              </w:rPr>
              <w:t>Teléfono e Incidencias</w:t>
            </w:r>
          </w:p>
        </w:tc>
      </w:tr>
      <w:tr w:rsidR="00F510A8" w:rsidRPr="0097233E" w:rsidTr="00C62FE5">
        <w:trPr>
          <w:trHeight w:val="667"/>
        </w:trPr>
        <w:tc>
          <w:tcPr>
            <w:tcW w:w="675" w:type="dxa"/>
            <w:vAlign w:val="center"/>
          </w:tcPr>
          <w:p w:rsidR="00F510A8" w:rsidRPr="0097233E" w:rsidRDefault="00F510A8" w:rsidP="008502C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1º</w:t>
            </w:r>
          </w:p>
        </w:tc>
        <w:tc>
          <w:tcPr>
            <w:tcW w:w="709" w:type="dxa"/>
            <w:vAlign w:val="center"/>
          </w:tcPr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7:50</w:t>
            </w:r>
          </w:p>
        </w:tc>
        <w:tc>
          <w:tcPr>
            <w:tcW w:w="3686" w:type="dxa"/>
            <w:vAlign w:val="center"/>
          </w:tcPr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PSO. CASTELLANA – CORREOS </w:t>
            </w:r>
          </w:p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(BUZONES)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510A8" w:rsidRPr="00932AE5" w:rsidRDefault="00F510A8" w:rsidP="008502C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F510A8" w:rsidRPr="00201954" w:rsidRDefault="00F510A8" w:rsidP="008502C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8502CC" w:rsidRPr="0097233E" w:rsidTr="0097116B">
        <w:trPr>
          <w:trHeight w:val="2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502CC" w:rsidRPr="0097233E" w:rsidRDefault="008502CC" w:rsidP="008502C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2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02CC" w:rsidRPr="0097233E" w:rsidRDefault="008502CC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502CC" w:rsidRPr="0097233E" w:rsidRDefault="008502CC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7233E">
              <w:rPr>
                <w:rFonts w:ascii="Arial Narrow" w:hAnsi="Arial Narrow" w:cs="Tahoma"/>
                <w:b/>
                <w:bCs/>
                <w:sz w:val="22"/>
                <w:szCs w:val="22"/>
              </w:rPr>
              <w:t>COLON (en el Hard Rock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02CC" w:rsidRPr="00932AE5" w:rsidRDefault="008502CC" w:rsidP="008502C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8502CC" w:rsidRPr="00352038" w:rsidRDefault="008502CC" w:rsidP="008502CC">
            <w:pPr>
              <w:rPr>
                <w:rFonts w:ascii="Arial Narrow" w:hAnsi="Arial Narrow" w:cs="Tahoma"/>
                <w:color w:val="FF0000"/>
                <w:sz w:val="16"/>
                <w:szCs w:val="16"/>
                <w:u w:val="single"/>
              </w:rPr>
            </w:pPr>
          </w:p>
        </w:tc>
      </w:tr>
      <w:tr w:rsidR="00F510A8" w:rsidRPr="0097233E" w:rsidTr="00C62FE5">
        <w:trPr>
          <w:trHeight w:val="910"/>
        </w:trPr>
        <w:tc>
          <w:tcPr>
            <w:tcW w:w="675" w:type="dxa"/>
            <w:vAlign w:val="center"/>
          </w:tcPr>
          <w:p w:rsidR="00F510A8" w:rsidRPr="0097233E" w:rsidRDefault="00F510A8" w:rsidP="008502C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3º</w:t>
            </w:r>
          </w:p>
        </w:tc>
        <w:tc>
          <w:tcPr>
            <w:tcW w:w="709" w:type="dxa"/>
            <w:vAlign w:val="center"/>
          </w:tcPr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10</w:t>
            </w:r>
          </w:p>
        </w:tc>
        <w:tc>
          <w:tcPr>
            <w:tcW w:w="3686" w:type="dxa"/>
            <w:vAlign w:val="center"/>
          </w:tcPr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Castellana esquina Mª de Molin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510A8" w:rsidRPr="00932AE5" w:rsidRDefault="00F510A8" w:rsidP="008502C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F510A8" w:rsidRPr="00201954" w:rsidRDefault="00F510A8" w:rsidP="008502C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F510A8" w:rsidRPr="0097233E" w:rsidTr="00C62FE5">
        <w:trPr>
          <w:trHeight w:val="576"/>
        </w:trPr>
        <w:tc>
          <w:tcPr>
            <w:tcW w:w="675" w:type="dxa"/>
            <w:shd w:val="clear" w:color="auto" w:fill="auto"/>
            <w:vAlign w:val="center"/>
          </w:tcPr>
          <w:p w:rsidR="00F510A8" w:rsidRPr="0097233E" w:rsidRDefault="00F510A8" w:rsidP="008502C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 w:rsidRPr="0097233E">
              <w:rPr>
                <w:rFonts w:ascii="Arial Narrow" w:hAnsi="Arial Narrow" w:cs="Tahoma"/>
                <w:b/>
                <w:bCs/>
                <w:sz w:val="32"/>
                <w:szCs w:val="32"/>
              </w:rPr>
              <w:t>4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0A8" w:rsidRPr="0097233E" w:rsidRDefault="00F510A8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510A8" w:rsidRPr="0097233E" w:rsidRDefault="002C7EFC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Gas Natural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510A8" w:rsidRPr="00932AE5" w:rsidRDefault="00F510A8" w:rsidP="008502C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F510A8" w:rsidRPr="00201954" w:rsidRDefault="00F510A8" w:rsidP="008502C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F510A8" w:rsidRPr="0097233E" w:rsidTr="00C62FE5">
        <w:trPr>
          <w:trHeight w:val="612"/>
        </w:trPr>
        <w:tc>
          <w:tcPr>
            <w:tcW w:w="675" w:type="dxa"/>
            <w:vAlign w:val="center"/>
          </w:tcPr>
          <w:p w:rsidR="00F510A8" w:rsidRPr="0097233E" w:rsidRDefault="002C7EFC" w:rsidP="008502C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5º</w:t>
            </w:r>
          </w:p>
        </w:tc>
        <w:tc>
          <w:tcPr>
            <w:tcW w:w="709" w:type="dxa"/>
            <w:vAlign w:val="center"/>
          </w:tcPr>
          <w:p w:rsidR="00F510A8" w:rsidRPr="0097233E" w:rsidRDefault="002C7EFC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22</w:t>
            </w:r>
          </w:p>
        </w:tc>
        <w:tc>
          <w:tcPr>
            <w:tcW w:w="3686" w:type="dxa"/>
            <w:vAlign w:val="center"/>
          </w:tcPr>
          <w:p w:rsidR="00F510A8" w:rsidRDefault="002C7EFC" w:rsidP="008502C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Corazon de Mari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510A8" w:rsidRPr="00932AE5" w:rsidRDefault="00F510A8" w:rsidP="008502C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F510A8" w:rsidRPr="00201954" w:rsidRDefault="00F510A8" w:rsidP="008502C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C62FE5">
        <w:trPr>
          <w:trHeight w:val="336"/>
        </w:trPr>
        <w:tc>
          <w:tcPr>
            <w:tcW w:w="675" w:type="dxa"/>
            <w:vAlign w:val="center"/>
          </w:tcPr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6º</w:t>
            </w:r>
          </w:p>
        </w:tc>
        <w:tc>
          <w:tcPr>
            <w:tcW w:w="709" w:type="dxa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26</w:t>
            </w:r>
          </w:p>
        </w:tc>
        <w:tc>
          <w:tcPr>
            <w:tcW w:w="3686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Calle Alfonso XIII esquina c/Ramón y Cajal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8B79AD" w:rsidRDefault="002C7EFC" w:rsidP="002C7EFC">
            <w:pPr>
              <w:rPr>
                <w:rFonts w:ascii="Arial Narrow" w:hAnsi="Arial Narrow" w:cs="Tahoma"/>
                <w:b/>
                <w:color w:val="FF0000"/>
                <w:sz w:val="16"/>
                <w:szCs w:val="16"/>
              </w:rPr>
            </w:pPr>
          </w:p>
        </w:tc>
      </w:tr>
      <w:tr w:rsidR="002C7EFC" w:rsidRPr="0097233E" w:rsidTr="00C62FE5">
        <w:trPr>
          <w:trHeight w:val="1942"/>
        </w:trPr>
        <w:tc>
          <w:tcPr>
            <w:tcW w:w="675" w:type="dxa"/>
            <w:vAlign w:val="center"/>
          </w:tcPr>
          <w:p w:rsidR="002C7EFC" w:rsidRPr="008B79AD" w:rsidRDefault="002C7EFC" w:rsidP="002C7EFC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º</w:t>
            </w:r>
          </w:p>
        </w:tc>
        <w:tc>
          <w:tcPr>
            <w:tcW w:w="709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28</w:t>
            </w:r>
          </w:p>
        </w:tc>
        <w:tc>
          <w:tcPr>
            <w:tcW w:w="3686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Gasolinera Repsol c/ Alfonso XIII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C62FE5">
        <w:trPr>
          <w:trHeight w:val="2070"/>
        </w:trPr>
        <w:tc>
          <w:tcPr>
            <w:tcW w:w="675" w:type="dxa"/>
            <w:vAlign w:val="center"/>
          </w:tcPr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8º</w:t>
            </w:r>
          </w:p>
        </w:tc>
        <w:tc>
          <w:tcPr>
            <w:tcW w:w="709" w:type="dxa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35</w:t>
            </w:r>
          </w:p>
        </w:tc>
        <w:tc>
          <w:tcPr>
            <w:tcW w:w="3686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vda. de San Luis 93,95 y 97</w:t>
            </w:r>
          </w:p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Urb. Las Torres</w:t>
            </w:r>
          </w:p>
          <w:p w:rsidR="002C7EFC" w:rsidRDefault="002C7EFC" w:rsidP="002C7EFC">
            <w:pPr>
              <w:rPr>
                <w:rFonts w:ascii="Arial" w:hAnsi="Arial" w:cs="Arial"/>
                <w:sz w:val="16"/>
                <w:szCs w:val="16"/>
              </w:rPr>
            </w:pPr>
            <w:r w:rsidRPr="00623788">
              <w:rPr>
                <w:rFonts w:ascii="Arial Narrow" w:hAnsi="Arial Narrow" w:cs="Arial"/>
                <w:b/>
                <w:sz w:val="22"/>
                <w:szCs w:val="22"/>
              </w:rPr>
              <w:t>C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3788">
              <w:rPr>
                <w:rFonts w:ascii="Arial Narrow" w:hAnsi="Arial Narrow" w:cs="Tahoma"/>
                <w:b/>
                <w:bCs/>
                <w:sz w:val="22"/>
                <w:szCs w:val="22"/>
              </w:rPr>
              <w:t>YERMA esq. C/ SERRANO GALVACHE Parada Taxi - Vip's</w:t>
            </w:r>
          </w:p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473"/>
        </w:trPr>
        <w:tc>
          <w:tcPr>
            <w:tcW w:w="675" w:type="dxa"/>
            <w:vMerge w:val="restart"/>
            <w:vAlign w:val="center"/>
          </w:tcPr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bCs/>
                <w:sz w:val="32"/>
                <w:szCs w:val="32"/>
              </w:rPr>
              <w:t>9º</w:t>
            </w:r>
          </w:p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8:42</w:t>
            </w:r>
          </w:p>
        </w:tc>
        <w:tc>
          <w:tcPr>
            <w:tcW w:w="3686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zalea con Jazmín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color w:val="FF0000"/>
                <w:sz w:val="16"/>
                <w:szCs w:val="16"/>
                <w:u w:val="single"/>
              </w:rPr>
            </w:pPr>
          </w:p>
        </w:tc>
      </w:tr>
      <w:tr w:rsidR="002C7EFC" w:rsidRPr="0097233E" w:rsidTr="0097116B">
        <w:trPr>
          <w:trHeight w:val="473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C62FE5">
        <w:trPr>
          <w:trHeight w:val="440"/>
        </w:trPr>
        <w:tc>
          <w:tcPr>
            <w:tcW w:w="675" w:type="dxa"/>
            <w:vAlign w:val="center"/>
          </w:tcPr>
          <w:p w:rsidR="002C7EFC" w:rsidRPr="0097233E" w:rsidRDefault="002C7EFC" w:rsidP="002C7EFC">
            <w:pPr>
              <w:jc w:val="center"/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Colegio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066E17" w:rsidRDefault="002C7EFC" w:rsidP="002C7EFC">
            <w:pPr>
              <w:rPr>
                <w:rFonts w:ascii="Arial Narrow" w:hAnsi="Arial Narrow" w:cs="Tahoma"/>
                <w:b/>
                <w:color w:val="FF0000"/>
                <w:sz w:val="12"/>
                <w:szCs w:val="12"/>
              </w:rPr>
            </w:pPr>
          </w:p>
        </w:tc>
      </w:tr>
      <w:tr w:rsidR="002C7EFC" w:rsidRPr="0097233E" w:rsidTr="0097116B">
        <w:trPr>
          <w:trHeight w:val="183"/>
        </w:trPr>
        <w:tc>
          <w:tcPr>
            <w:tcW w:w="675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182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182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182"/>
        </w:trPr>
        <w:tc>
          <w:tcPr>
            <w:tcW w:w="675" w:type="dxa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C7EFC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499"/>
        </w:trPr>
        <w:tc>
          <w:tcPr>
            <w:tcW w:w="675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D9D9D9"/>
            <w:vAlign w:val="center"/>
          </w:tcPr>
          <w:p w:rsidR="002C7EFC" w:rsidRPr="00044088" w:rsidRDefault="002C7EFC" w:rsidP="002C7EFC">
            <w:pPr>
              <w:rPr>
                <w:rFonts w:ascii="Arial Narrow" w:hAnsi="Arial Narrow" w:cs="Tahoma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22" w:type="dxa"/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281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224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EFC" w:rsidRPr="00201954" w:rsidRDefault="002C7EFC" w:rsidP="002C7EF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C7EFC" w:rsidRPr="0097233E" w:rsidTr="0097116B">
        <w:trPr>
          <w:trHeight w:val="64"/>
        </w:trPr>
        <w:tc>
          <w:tcPr>
            <w:tcW w:w="675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C7EFC" w:rsidRPr="0097233E" w:rsidRDefault="002C7EFC" w:rsidP="002C7EFC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C7EFC" w:rsidRPr="00730A26" w:rsidRDefault="002C7EFC" w:rsidP="002C7EFC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EFC" w:rsidRPr="00932AE5" w:rsidRDefault="002C7EFC" w:rsidP="002C7EFC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D72F5" w:rsidRDefault="00992947" w:rsidP="00992947">
      <w:pPr>
        <w:ind w:left="-1080" w:right="-496"/>
        <w:jc w:val="right"/>
      </w:pPr>
      <w:r>
        <w:t xml:space="preserve"> </w:t>
      </w:r>
    </w:p>
    <w:sectPr w:rsidR="009D72F5" w:rsidSect="00FB3103">
      <w:headerReference w:type="default" r:id="rId7"/>
      <w:footerReference w:type="default" r:id="rId8"/>
      <w:pgSz w:w="11906" w:h="16838"/>
      <w:pgMar w:top="0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F2" w:rsidRDefault="00B606F2" w:rsidP="00CE7E5B">
      <w:r>
        <w:separator/>
      </w:r>
    </w:p>
  </w:endnote>
  <w:endnote w:type="continuationSeparator" w:id="0">
    <w:p w:rsidR="00B606F2" w:rsidRDefault="00B606F2" w:rsidP="00CE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5B" w:rsidRDefault="00CE7E5B" w:rsidP="00CE7E5B">
    <w:pPr>
      <w:ind w:left="-1080" w:right="-496"/>
      <w:jc w:val="right"/>
    </w:pPr>
    <w:r w:rsidRPr="00BE1D7B">
      <w:rPr>
        <w:rFonts w:ascii="Arial Narrow" w:hAnsi="Arial Narrow"/>
        <w:sz w:val="20"/>
        <w:szCs w:val="20"/>
      </w:rPr>
      <w:t>Oficina - 91 747 61 43</w:t>
    </w:r>
    <w:r>
      <w:rPr>
        <w:rFonts w:ascii="Arial Narrow" w:hAnsi="Arial Narrow"/>
        <w:sz w:val="20"/>
        <w:szCs w:val="20"/>
      </w:rPr>
      <w:t xml:space="preserve"> / 607 68 62 08</w:t>
    </w:r>
    <w:r w:rsidRPr="00BE1D7B">
      <w:rPr>
        <w:rFonts w:ascii="Arial Narrow" w:hAnsi="Arial Narrow"/>
        <w:sz w:val="20"/>
        <w:szCs w:val="20"/>
      </w:rPr>
      <w:t xml:space="preserve">  </w:t>
    </w:r>
    <w:r>
      <w:rPr>
        <w:rFonts w:ascii="Arial Narrow" w:hAnsi="Arial Narrow"/>
        <w:sz w:val="20"/>
        <w:szCs w:val="20"/>
      </w:rPr>
      <w:t xml:space="preserve">(CARMEN) </w:t>
    </w:r>
    <w:r w:rsidRPr="00BE1D7B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-  24 horas (S</w:t>
    </w:r>
    <w:r w:rsidRPr="00BE1D7B">
      <w:rPr>
        <w:rFonts w:ascii="Arial Narrow" w:hAnsi="Arial Narrow"/>
        <w:sz w:val="20"/>
        <w:szCs w:val="20"/>
      </w:rPr>
      <w:t>ANTI)  647 555 883</w:t>
    </w:r>
  </w:p>
  <w:p w:rsidR="00CE7E5B" w:rsidRPr="00CE7E5B" w:rsidRDefault="00CE7E5B" w:rsidP="00CE7E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F2" w:rsidRDefault="00B606F2" w:rsidP="00CE7E5B">
      <w:r>
        <w:separator/>
      </w:r>
    </w:p>
  </w:footnote>
  <w:footnote w:type="continuationSeparator" w:id="0">
    <w:p w:rsidR="00B606F2" w:rsidRDefault="00B606F2" w:rsidP="00CE7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03" w:rsidRDefault="003B5A9C" w:rsidP="003B5A9C">
    <w:pPr>
      <w:pStyle w:val="Encabezado"/>
      <w:ind w:left="-709"/>
    </w:pPr>
    <w:r w:rsidRPr="003B5A9C">
      <w:drawing>
        <wp:inline distT="0" distB="0" distL="0" distR="0">
          <wp:extent cx="2161793" cy="666750"/>
          <wp:effectExtent l="19050" t="0" r="0" b="0"/>
          <wp:docPr id="3" name="Imagen 1" descr="C:\Users\MANUELA\AppData\Local\Microsoft\Windows Live Mail\WLMDSS.tmp\WLME31.tmp\Logo APA 1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A\AppData\Local\Microsoft\Windows Live Mail\WLMDSS.tmp\WLME31.tmp\Logo APA 10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576" cy="670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15366"/>
    <w:rsid w:val="0000022C"/>
    <w:rsid w:val="00000A25"/>
    <w:rsid w:val="00004664"/>
    <w:rsid w:val="00007589"/>
    <w:rsid w:val="00010304"/>
    <w:rsid w:val="0001048C"/>
    <w:rsid w:val="00010828"/>
    <w:rsid w:val="00014A07"/>
    <w:rsid w:val="000209C5"/>
    <w:rsid w:val="00023266"/>
    <w:rsid w:val="00023F7B"/>
    <w:rsid w:val="000255E7"/>
    <w:rsid w:val="00025739"/>
    <w:rsid w:val="00025C07"/>
    <w:rsid w:val="00026287"/>
    <w:rsid w:val="00027DD7"/>
    <w:rsid w:val="00033EF6"/>
    <w:rsid w:val="00042F34"/>
    <w:rsid w:val="00044088"/>
    <w:rsid w:val="00044BEA"/>
    <w:rsid w:val="00046561"/>
    <w:rsid w:val="00046D4A"/>
    <w:rsid w:val="00047C16"/>
    <w:rsid w:val="00054BC8"/>
    <w:rsid w:val="00055753"/>
    <w:rsid w:val="000561EA"/>
    <w:rsid w:val="00057E47"/>
    <w:rsid w:val="00063EE9"/>
    <w:rsid w:val="000641B0"/>
    <w:rsid w:val="000641C5"/>
    <w:rsid w:val="000655F7"/>
    <w:rsid w:val="00066458"/>
    <w:rsid w:val="00066E17"/>
    <w:rsid w:val="00071C2F"/>
    <w:rsid w:val="00072A9D"/>
    <w:rsid w:val="00073ADC"/>
    <w:rsid w:val="00077248"/>
    <w:rsid w:val="00077ED4"/>
    <w:rsid w:val="0008052D"/>
    <w:rsid w:val="00080562"/>
    <w:rsid w:val="00080D68"/>
    <w:rsid w:val="0008333D"/>
    <w:rsid w:val="00083645"/>
    <w:rsid w:val="00086720"/>
    <w:rsid w:val="000925AA"/>
    <w:rsid w:val="00092A47"/>
    <w:rsid w:val="00095614"/>
    <w:rsid w:val="0009562F"/>
    <w:rsid w:val="00096514"/>
    <w:rsid w:val="000975D3"/>
    <w:rsid w:val="000A0B4B"/>
    <w:rsid w:val="000A0F18"/>
    <w:rsid w:val="000A23AC"/>
    <w:rsid w:val="000A5AA9"/>
    <w:rsid w:val="000A5F1A"/>
    <w:rsid w:val="000A6146"/>
    <w:rsid w:val="000A7688"/>
    <w:rsid w:val="000A7934"/>
    <w:rsid w:val="000A7FF2"/>
    <w:rsid w:val="000B0F72"/>
    <w:rsid w:val="000B38F9"/>
    <w:rsid w:val="000B7485"/>
    <w:rsid w:val="000C0A7C"/>
    <w:rsid w:val="000C0E1D"/>
    <w:rsid w:val="000C2083"/>
    <w:rsid w:val="000C2CC8"/>
    <w:rsid w:val="000C43B2"/>
    <w:rsid w:val="000D0AE9"/>
    <w:rsid w:val="000D0E04"/>
    <w:rsid w:val="000D13D3"/>
    <w:rsid w:val="000D1D3C"/>
    <w:rsid w:val="000D5401"/>
    <w:rsid w:val="000D5643"/>
    <w:rsid w:val="000E0964"/>
    <w:rsid w:val="000E2819"/>
    <w:rsid w:val="000E2CE5"/>
    <w:rsid w:val="000E2F93"/>
    <w:rsid w:val="000E60D8"/>
    <w:rsid w:val="000E7389"/>
    <w:rsid w:val="000E77A9"/>
    <w:rsid w:val="000F0397"/>
    <w:rsid w:val="000F224E"/>
    <w:rsid w:val="000F239A"/>
    <w:rsid w:val="000F4537"/>
    <w:rsid w:val="000F6EA3"/>
    <w:rsid w:val="00100375"/>
    <w:rsid w:val="001043C9"/>
    <w:rsid w:val="00104B57"/>
    <w:rsid w:val="00104D79"/>
    <w:rsid w:val="001059AA"/>
    <w:rsid w:val="00110711"/>
    <w:rsid w:val="00110CBB"/>
    <w:rsid w:val="00111E12"/>
    <w:rsid w:val="001133A6"/>
    <w:rsid w:val="0011429D"/>
    <w:rsid w:val="00114AAD"/>
    <w:rsid w:val="001157FE"/>
    <w:rsid w:val="001167C9"/>
    <w:rsid w:val="00123C5D"/>
    <w:rsid w:val="0012594C"/>
    <w:rsid w:val="00130155"/>
    <w:rsid w:val="0013124B"/>
    <w:rsid w:val="00134B5F"/>
    <w:rsid w:val="001368F5"/>
    <w:rsid w:val="00136FE1"/>
    <w:rsid w:val="00140046"/>
    <w:rsid w:val="0014069B"/>
    <w:rsid w:val="00140BD3"/>
    <w:rsid w:val="00146C6C"/>
    <w:rsid w:val="00147493"/>
    <w:rsid w:val="0015140C"/>
    <w:rsid w:val="001515D8"/>
    <w:rsid w:val="0015451B"/>
    <w:rsid w:val="00156C10"/>
    <w:rsid w:val="00160DBF"/>
    <w:rsid w:val="0016227A"/>
    <w:rsid w:val="00170CB8"/>
    <w:rsid w:val="00171C9D"/>
    <w:rsid w:val="0017281B"/>
    <w:rsid w:val="00172A7E"/>
    <w:rsid w:val="001739CD"/>
    <w:rsid w:val="001753B8"/>
    <w:rsid w:val="001773EB"/>
    <w:rsid w:val="00177CEF"/>
    <w:rsid w:val="00180C9F"/>
    <w:rsid w:val="001815E8"/>
    <w:rsid w:val="001831C3"/>
    <w:rsid w:val="00184B1E"/>
    <w:rsid w:val="001856A1"/>
    <w:rsid w:val="00185FCD"/>
    <w:rsid w:val="001864B4"/>
    <w:rsid w:val="0018708D"/>
    <w:rsid w:val="001902A0"/>
    <w:rsid w:val="001902A6"/>
    <w:rsid w:val="001910B9"/>
    <w:rsid w:val="00195B08"/>
    <w:rsid w:val="00196805"/>
    <w:rsid w:val="001969E4"/>
    <w:rsid w:val="00196AC7"/>
    <w:rsid w:val="00197D6D"/>
    <w:rsid w:val="001A1FB0"/>
    <w:rsid w:val="001A3083"/>
    <w:rsid w:val="001A6F0D"/>
    <w:rsid w:val="001B0260"/>
    <w:rsid w:val="001B0C00"/>
    <w:rsid w:val="001B17FF"/>
    <w:rsid w:val="001B1DAC"/>
    <w:rsid w:val="001B2B07"/>
    <w:rsid w:val="001B2E23"/>
    <w:rsid w:val="001B3113"/>
    <w:rsid w:val="001B6EBB"/>
    <w:rsid w:val="001B7C0A"/>
    <w:rsid w:val="001B7E8C"/>
    <w:rsid w:val="001B7F6B"/>
    <w:rsid w:val="001C328B"/>
    <w:rsid w:val="001C3A92"/>
    <w:rsid w:val="001C6160"/>
    <w:rsid w:val="001C65F8"/>
    <w:rsid w:val="001C6D63"/>
    <w:rsid w:val="001C773A"/>
    <w:rsid w:val="001D01CA"/>
    <w:rsid w:val="001D04E4"/>
    <w:rsid w:val="001D06D2"/>
    <w:rsid w:val="001D1C28"/>
    <w:rsid w:val="001D6A07"/>
    <w:rsid w:val="001D7839"/>
    <w:rsid w:val="001D7A5C"/>
    <w:rsid w:val="001D7A75"/>
    <w:rsid w:val="001E0613"/>
    <w:rsid w:val="001E0CFA"/>
    <w:rsid w:val="001E130A"/>
    <w:rsid w:val="001E4C76"/>
    <w:rsid w:val="001E5484"/>
    <w:rsid w:val="001F2BC2"/>
    <w:rsid w:val="001F4199"/>
    <w:rsid w:val="002009B2"/>
    <w:rsid w:val="00201954"/>
    <w:rsid w:val="00202791"/>
    <w:rsid w:val="00203EDB"/>
    <w:rsid w:val="00207290"/>
    <w:rsid w:val="00207F49"/>
    <w:rsid w:val="00215038"/>
    <w:rsid w:val="002153BF"/>
    <w:rsid w:val="00215A34"/>
    <w:rsid w:val="0021638F"/>
    <w:rsid w:val="00217938"/>
    <w:rsid w:val="00220799"/>
    <w:rsid w:val="00221F2A"/>
    <w:rsid w:val="00222C00"/>
    <w:rsid w:val="0022413B"/>
    <w:rsid w:val="00224418"/>
    <w:rsid w:val="002277BE"/>
    <w:rsid w:val="00230E5E"/>
    <w:rsid w:val="002357D7"/>
    <w:rsid w:val="0023799E"/>
    <w:rsid w:val="002402E3"/>
    <w:rsid w:val="00244D53"/>
    <w:rsid w:val="002458A5"/>
    <w:rsid w:val="00246686"/>
    <w:rsid w:val="00246FEF"/>
    <w:rsid w:val="00251B08"/>
    <w:rsid w:val="0025219C"/>
    <w:rsid w:val="002529EC"/>
    <w:rsid w:val="00254D83"/>
    <w:rsid w:val="00255339"/>
    <w:rsid w:val="00263020"/>
    <w:rsid w:val="00263875"/>
    <w:rsid w:val="00263B2C"/>
    <w:rsid w:val="002654B1"/>
    <w:rsid w:val="002657D1"/>
    <w:rsid w:val="00265AB5"/>
    <w:rsid w:val="002723BB"/>
    <w:rsid w:val="00272A9E"/>
    <w:rsid w:val="002745AD"/>
    <w:rsid w:val="0028052E"/>
    <w:rsid w:val="00282CC0"/>
    <w:rsid w:val="002863BC"/>
    <w:rsid w:val="00287570"/>
    <w:rsid w:val="00287863"/>
    <w:rsid w:val="0029251A"/>
    <w:rsid w:val="00294D6F"/>
    <w:rsid w:val="00297EA7"/>
    <w:rsid w:val="002A264A"/>
    <w:rsid w:val="002A31E3"/>
    <w:rsid w:val="002A3236"/>
    <w:rsid w:val="002A4032"/>
    <w:rsid w:val="002A43FF"/>
    <w:rsid w:val="002A72C6"/>
    <w:rsid w:val="002B029B"/>
    <w:rsid w:val="002B0800"/>
    <w:rsid w:val="002B1238"/>
    <w:rsid w:val="002B2E2C"/>
    <w:rsid w:val="002B65CC"/>
    <w:rsid w:val="002B6851"/>
    <w:rsid w:val="002C23C2"/>
    <w:rsid w:val="002C2CBA"/>
    <w:rsid w:val="002C5507"/>
    <w:rsid w:val="002C5D94"/>
    <w:rsid w:val="002C6006"/>
    <w:rsid w:val="002C7EFC"/>
    <w:rsid w:val="002D043B"/>
    <w:rsid w:val="002D0FD6"/>
    <w:rsid w:val="002D26D4"/>
    <w:rsid w:val="002D5F47"/>
    <w:rsid w:val="002D683A"/>
    <w:rsid w:val="002D6D5F"/>
    <w:rsid w:val="002D7359"/>
    <w:rsid w:val="002D73C4"/>
    <w:rsid w:val="002D7579"/>
    <w:rsid w:val="002D7D52"/>
    <w:rsid w:val="002E03A8"/>
    <w:rsid w:val="002E480F"/>
    <w:rsid w:val="002E4B0B"/>
    <w:rsid w:val="002E4B61"/>
    <w:rsid w:val="002E4DC6"/>
    <w:rsid w:val="002F0A76"/>
    <w:rsid w:val="002F2D34"/>
    <w:rsid w:val="002F4111"/>
    <w:rsid w:val="002F4F14"/>
    <w:rsid w:val="002F5F4D"/>
    <w:rsid w:val="002F607A"/>
    <w:rsid w:val="003011F1"/>
    <w:rsid w:val="00302469"/>
    <w:rsid w:val="00304297"/>
    <w:rsid w:val="00306872"/>
    <w:rsid w:val="00307881"/>
    <w:rsid w:val="00312AEF"/>
    <w:rsid w:val="00313933"/>
    <w:rsid w:val="00316974"/>
    <w:rsid w:val="0031784C"/>
    <w:rsid w:val="003223EE"/>
    <w:rsid w:val="00323F09"/>
    <w:rsid w:val="00324C26"/>
    <w:rsid w:val="003258F8"/>
    <w:rsid w:val="003267A4"/>
    <w:rsid w:val="00327A28"/>
    <w:rsid w:val="0033355C"/>
    <w:rsid w:val="0033676C"/>
    <w:rsid w:val="0033750F"/>
    <w:rsid w:val="00337C67"/>
    <w:rsid w:val="00341A2A"/>
    <w:rsid w:val="00342BB0"/>
    <w:rsid w:val="00347FE6"/>
    <w:rsid w:val="0035140F"/>
    <w:rsid w:val="00352038"/>
    <w:rsid w:val="0035367A"/>
    <w:rsid w:val="00356B17"/>
    <w:rsid w:val="003571E0"/>
    <w:rsid w:val="00362432"/>
    <w:rsid w:val="00364B11"/>
    <w:rsid w:val="00365756"/>
    <w:rsid w:val="003659A5"/>
    <w:rsid w:val="003676B6"/>
    <w:rsid w:val="00370D26"/>
    <w:rsid w:val="003718E2"/>
    <w:rsid w:val="0037311A"/>
    <w:rsid w:val="0037323C"/>
    <w:rsid w:val="00374CE5"/>
    <w:rsid w:val="00377254"/>
    <w:rsid w:val="00385D42"/>
    <w:rsid w:val="0038603E"/>
    <w:rsid w:val="00386CB9"/>
    <w:rsid w:val="00390A3E"/>
    <w:rsid w:val="0039126A"/>
    <w:rsid w:val="00391563"/>
    <w:rsid w:val="003936FF"/>
    <w:rsid w:val="00394A4E"/>
    <w:rsid w:val="00396135"/>
    <w:rsid w:val="003A5112"/>
    <w:rsid w:val="003A5DB0"/>
    <w:rsid w:val="003A6F3D"/>
    <w:rsid w:val="003A6F9B"/>
    <w:rsid w:val="003A7E52"/>
    <w:rsid w:val="003B4C4F"/>
    <w:rsid w:val="003B54E3"/>
    <w:rsid w:val="003B5A9C"/>
    <w:rsid w:val="003B6452"/>
    <w:rsid w:val="003B6A53"/>
    <w:rsid w:val="003B709C"/>
    <w:rsid w:val="003B7315"/>
    <w:rsid w:val="003B7D77"/>
    <w:rsid w:val="003C034A"/>
    <w:rsid w:val="003C507C"/>
    <w:rsid w:val="003C5955"/>
    <w:rsid w:val="003C5D5D"/>
    <w:rsid w:val="003C61FF"/>
    <w:rsid w:val="003C6801"/>
    <w:rsid w:val="003D02DE"/>
    <w:rsid w:val="003D1CA9"/>
    <w:rsid w:val="003D3004"/>
    <w:rsid w:val="003D4696"/>
    <w:rsid w:val="003D5BEC"/>
    <w:rsid w:val="003D75C8"/>
    <w:rsid w:val="003E1923"/>
    <w:rsid w:val="003E475D"/>
    <w:rsid w:val="003F0151"/>
    <w:rsid w:val="003F0202"/>
    <w:rsid w:val="003F10CF"/>
    <w:rsid w:val="003F2D0E"/>
    <w:rsid w:val="003F3F71"/>
    <w:rsid w:val="003F4A6A"/>
    <w:rsid w:val="003F5578"/>
    <w:rsid w:val="003F6681"/>
    <w:rsid w:val="003F701C"/>
    <w:rsid w:val="004029A3"/>
    <w:rsid w:val="00403870"/>
    <w:rsid w:val="00404906"/>
    <w:rsid w:val="00407E77"/>
    <w:rsid w:val="00410535"/>
    <w:rsid w:val="00412603"/>
    <w:rsid w:val="0041286A"/>
    <w:rsid w:val="004139A9"/>
    <w:rsid w:val="004162D8"/>
    <w:rsid w:val="00416634"/>
    <w:rsid w:val="00417BE4"/>
    <w:rsid w:val="00421493"/>
    <w:rsid w:val="004269FA"/>
    <w:rsid w:val="00426EF2"/>
    <w:rsid w:val="0042727F"/>
    <w:rsid w:val="00430D8B"/>
    <w:rsid w:val="00431354"/>
    <w:rsid w:val="00431B78"/>
    <w:rsid w:val="004324AB"/>
    <w:rsid w:val="00434D31"/>
    <w:rsid w:val="004352F2"/>
    <w:rsid w:val="004358F7"/>
    <w:rsid w:val="00435E79"/>
    <w:rsid w:val="00437DAB"/>
    <w:rsid w:val="004411ED"/>
    <w:rsid w:val="00442466"/>
    <w:rsid w:val="00443C7B"/>
    <w:rsid w:val="00446A59"/>
    <w:rsid w:val="00453DEE"/>
    <w:rsid w:val="00455664"/>
    <w:rsid w:val="0046096C"/>
    <w:rsid w:val="00461AD4"/>
    <w:rsid w:val="00463232"/>
    <w:rsid w:val="00463B06"/>
    <w:rsid w:val="0046484B"/>
    <w:rsid w:val="00465662"/>
    <w:rsid w:val="00467F8D"/>
    <w:rsid w:val="004714B8"/>
    <w:rsid w:val="00473E79"/>
    <w:rsid w:val="0048096C"/>
    <w:rsid w:val="00481CE8"/>
    <w:rsid w:val="0048476C"/>
    <w:rsid w:val="00492E31"/>
    <w:rsid w:val="0049408B"/>
    <w:rsid w:val="00496CC6"/>
    <w:rsid w:val="004974EE"/>
    <w:rsid w:val="004A0085"/>
    <w:rsid w:val="004A177F"/>
    <w:rsid w:val="004A3CEF"/>
    <w:rsid w:val="004A5227"/>
    <w:rsid w:val="004B3569"/>
    <w:rsid w:val="004B6E71"/>
    <w:rsid w:val="004C0E80"/>
    <w:rsid w:val="004C184E"/>
    <w:rsid w:val="004C562B"/>
    <w:rsid w:val="004C5A48"/>
    <w:rsid w:val="004D20A1"/>
    <w:rsid w:val="004D255B"/>
    <w:rsid w:val="004D288B"/>
    <w:rsid w:val="004D2F91"/>
    <w:rsid w:val="004D47BC"/>
    <w:rsid w:val="004D6936"/>
    <w:rsid w:val="004E4339"/>
    <w:rsid w:val="004E44CE"/>
    <w:rsid w:val="004E4C78"/>
    <w:rsid w:val="004E647A"/>
    <w:rsid w:val="004F0CB0"/>
    <w:rsid w:val="004F28BB"/>
    <w:rsid w:val="004F448B"/>
    <w:rsid w:val="004F5F24"/>
    <w:rsid w:val="004F7648"/>
    <w:rsid w:val="004F7CB2"/>
    <w:rsid w:val="00500489"/>
    <w:rsid w:val="00502A3F"/>
    <w:rsid w:val="00502D63"/>
    <w:rsid w:val="00502D97"/>
    <w:rsid w:val="0050385C"/>
    <w:rsid w:val="00503B50"/>
    <w:rsid w:val="005040D8"/>
    <w:rsid w:val="00504CBD"/>
    <w:rsid w:val="0051189C"/>
    <w:rsid w:val="00511B24"/>
    <w:rsid w:val="0051206B"/>
    <w:rsid w:val="00513E31"/>
    <w:rsid w:val="00516323"/>
    <w:rsid w:val="005169DB"/>
    <w:rsid w:val="00516BC6"/>
    <w:rsid w:val="00517ABA"/>
    <w:rsid w:val="00517C83"/>
    <w:rsid w:val="005209AD"/>
    <w:rsid w:val="005219A7"/>
    <w:rsid w:val="00522FC4"/>
    <w:rsid w:val="005251CB"/>
    <w:rsid w:val="00531E63"/>
    <w:rsid w:val="00533204"/>
    <w:rsid w:val="0053487A"/>
    <w:rsid w:val="00534BB5"/>
    <w:rsid w:val="005353C3"/>
    <w:rsid w:val="00535519"/>
    <w:rsid w:val="00537396"/>
    <w:rsid w:val="00541423"/>
    <w:rsid w:val="00541D6E"/>
    <w:rsid w:val="00545980"/>
    <w:rsid w:val="005509B6"/>
    <w:rsid w:val="00555878"/>
    <w:rsid w:val="005572A7"/>
    <w:rsid w:val="00563820"/>
    <w:rsid w:val="00564191"/>
    <w:rsid w:val="00573754"/>
    <w:rsid w:val="00575428"/>
    <w:rsid w:val="00576145"/>
    <w:rsid w:val="00576904"/>
    <w:rsid w:val="00576C8D"/>
    <w:rsid w:val="00576E76"/>
    <w:rsid w:val="00577555"/>
    <w:rsid w:val="00580251"/>
    <w:rsid w:val="005821FB"/>
    <w:rsid w:val="00583916"/>
    <w:rsid w:val="00584EBA"/>
    <w:rsid w:val="005850D6"/>
    <w:rsid w:val="00585997"/>
    <w:rsid w:val="00586A03"/>
    <w:rsid w:val="005870D7"/>
    <w:rsid w:val="00587B6F"/>
    <w:rsid w:val="0059460F"/>
    <w:rsid w:val="0059770B"/>
    <w:rsid w:val="005A6B50"/>
    <w:rsid w:val="005A7941"/>
    <w:rsid w:val="005B23F8"/>
    <w:rsid w:val="005B35D5"/>
    <w:rsid w:val="005B57D2"/>
    <w:rsid w:val="005B66D6"/>
    <w:rsid w:val="005C0F50"/>
    <w:rsid w:val="005C1DD4"/>
    <w:rsid w:val="005C3993"/>
    <w:rsid w:val="005C3FB5"/>
    <w:rsid w:val="005C4526"/>
    <w:rsid w:val="005C463F"/>
    <w:rsid w:val="005C64D6"/>
    <w:rsid w:val="005D02D7"/>
    <w:rsid w:val="005D0625"/>
    <w:rsid w:val="005D2632"/>
    <w:rsid w:val="005D6649"/>
    <w:rsid w:val="005D6C38"/>
    <w:rsid w:val="005E0CC7"/>
    <w:rsid w:val="005E255E"/>
    <w:rsid w:val="005E3D82"/>
    <w:rsid w:val="005E4A4D"/>
    <w:rsid w:val="005F0321"/>
    <w:rsid w:val="005F246F"/>
    <w:rsid w:val="005F2E5F"/>
    <w:rsid w:val="005F4ED9"/>
    <w:rsid w:val="005F4FCD"/>
    <w:rsid w:val="005F5037"/>
    <w:rsid w:val="005F57EC"/>
    <w:rsid w:val="005F6590"/>
    <w:rsid w:val="005F7258"/>
    <w:rsid w:val="00600F8E"/>
    <w:rsid w:val="00601550"/>
    <w:rsid w:val="0060452F"/>
    <w:rsid w:val="00604BB5"/>
    <w:rsid w:val="006061AB"/>
    <w:rsid w:val="006070F7"/>
    <w:rsid w:val="0060737F"/>
    <w:rsid w:val="0061020C"/>
    <w:rsid w:val="00610A9E"/>
    <w:rsid w:val="00615A74"/>
    <w:rsid w:val="00615BEC"/>
    <w:rsid w:val="00616E53"/>
    <w:rsid w:val="0061781B"/>
    <w:rsid w:val="0062118D"/>
    <w:rsid w:val="00623788"/>
    <w:rsid w:val="00627FAC"/>
    <w:rsid w:val="00631E58"/>
    <w:rsid w:val="0063547D"/>
    <w:rsid w:val="00635CC2"/>
    <w:rsid w:val="006366DB"/>
    <w:rsid w:val="00641981"/>
    <w:rsid w:val="00641AC1"/>
    <w:rsid w:val="00643C14"/>
    <w:rsid w:val="0064680A"/>
    <w:rsid w:val="006525C9"/>
    <w:rsid w:val="006545EB"/>
    <w:rsid w:val="0065746D"/>
    <w:rsid w:val="0065782C"/>
    <w:rsid w:val="00657C54"/>
    <w:rsid w:val="00664F53"/>
    <w:rsid w:val="006666C3"/>
    <w:rsid w:val="006667A8"/>
    <w:rsid w:val="00666BAB"/>
    <w:rsid w:val="00667DAA"/>
    <w:rsid w:val="00667DC3"/>
    <w:rsid w:val="006763E7"/>
    <w:rsid w:val="00677CDC"/>
    <w:rsid w:val="006862FF"/>
    <w:rsid w:val="006900EC"/>
    <w:rsid w:val="00692B0F"/>
    <w:rsid w:val="00693067"/>
    <w:rsid w:val="006941A1"/>
    <w:rsid w:val="0069508D"/>
    <w:rsid w:val="00696851"/>
    <w:rsid w:val="006A02A4"/>
    <w:rsid w:val="006A1FF8"/>
    <w:rsid w:val="006A25F9"/>
    <w:rsid w:val="006A278C"/>
    <w:rsid w:val="006A2FB8"/>
    <w:rsid w:val="006A31A1"/>
    <w:rsid w:val="006A4B9B"/>
    <w:rsid w:val="006A66AA"/>
    <w:rsid w:val="006A66F3"/>
    <w:rsid w:val="006A720D"/>
    <w:rsid w:val="006B1FB7"/>
    <w:rsid w:val="006C1745"/>
    <w:rsid w:val="006C2913"/>
    <w:rsid w:val="006C3C3D"/>
    <w:rsid w:val="006C49FC"/>
    <w:rsid w:val="006C648D"/>
    <w:rsid w:val="006C6E73"/>
    <w:rsid w:val="006C6F63"/>
    <w:rsid w:val="006D047A"/>
    <w:rsid w:val="006D3E1A"/>
    <w:rsid w:val="006D6F0A"/>
    <w:rsid w:val="006D73FE"/>
    <w:rsid w:val="006D7C8B"/>
    <w:rsid w:val="006D7D34"/>
    <w:rsid w:val="006E0A81"/>
    <w:rsid w:val="006E11B9"/>
    <w:rsid w:val="006E240F"/>
    <w:rsid w:val="006E2446"/>
    <w:rsid w:val="006E2502"/>
    <w:rsid w:val="006E636B"/>
    <w:rsid w:val="006F2B12"/>
    <w:rsid w:val="006F2F31"/>
    <w:rsid w:val="006F35E8"/>
    <w:rsid w:val="006F3E15"/>
    <w:rsid w:val="006F74D0"/>
    <w:rsid w:val="006F7C32"/>
    <w:rsid w:val="0070045C"/>
    <w:rsid w:val="00701337"/>
    <w:rsid w:val="007022F8"/>
    <w:rsid w:val="0070234C"/>
    <w:rsid w:val="00702FF9"/>
    <w:rsid w:val="00703657"/>
    <w:rsid w:val="0070485B"/>
    <w:rsid w:val="00705C3A"/>
    <w:rsid w:val="00710C51"/>
    <w:rsid w:val="00710E6C"/>
    <w:rsid w:val="00712066"/>
    <w:rsid w:val="0071287C"/>
    <w:rsid w:val="00712C43"/>
    <w:rsid w:val="007145CC"/>
    <w:rsid w:val="0071660A"/>
    <w:rsid w:val="00720D5A"/>
    <w:rsid w:val="007223E6"/>
    <w:rsid w:val="0072350C"/>
    <w:rsid w:val="00725007"/>
    <w:rsid w:val="0072692D"/>
    <w:rsid w:val="00730A26"/>
    <w:rsid w:val="00731FCD"/>
    <w:rsid w:val="00732985"/>
    <w:rsid w:val="00734119"/>
    <w:rsid w:val="00734BE4"/>
    <w:rsid w:val="00735368"/>
    <w:rsid w:val="00735894"/>
    <w:rsid w:val="007363FD"/>
    <w:rsid w:val="00737544"/>
    <w:rsid w:val="00737C8B"/>
    <w:rsid w:val="00740529"/>
    <w:rsid w:val="007409C1"/>
    <w:rsid w:val="007412CC"/>
    <w:rsid w:val="00747029"/>
    <w:rsid w:val="007510FE"/>
    <w:rsid w:val="00752B79"/>
    <w:rsid w:val="00754AB8"/>
    <w:rsid w:val="00754EF0"/>
    <w:rsid w:val="0075703E"/>
    <w:rsid w:val="007629BC"/>
    <w:rsid w:val="00762C33"/>
    <w:rsid w:val="00762E70"/>
    <w:rsid w:val="0076450E"/>
    <w:rsid w:val="0076567E"/>
    <w:rsid w:val="00765722"/>
    <w:rsid w:val="00773293"/>
    <w:rsid w:val="00773E69"/>
    <w:rsid w:val="007756DF"/>
    <w:rsid w:val="0078277A"/>
    <w:rsid w:val="00786E86"/>
    <w:rsid w:val="00787723"/>
    <w:rsid w:val="00787827"/>
    <w:rsid w:val="007905F0"/>
    <w:rsid w:val="00792F59"/>
    <w:rsid w:val="00793981"/>
    <w:rsid w:val="007955EE"/>
    <w:rsid w:val="00796EF7"/>
    <w:rsid w:val="00797788"/>
    <w:rsid w:val="007A29A0"/>
    <w:rsid w:val="007A4639"/>
    <w:rsid w:val="007A556E"/>
    <w:rsid w:val="007A6E96"/>
    <w:rsid w:val="007B1087"/>
    <w:rsid w:val="007B11C0"/>
    <w:rsid w:val="007B2001"/>
    <w:rsid w:val="007B5148"/>
    <w:rsid w:val="007B5859"/>
    <w:rsid w:val="007B5C50"/>
    <w:rsid w:val="007B6102"/>
    <w:rsid w:val="007B71EA"/>
    <w:rsid w:val="007B77FC"/>
    <w:rsid w:val="007B7A0D"/>
    <w:rsid w:val="007C12A1"/>
    <w:rsid w:val="007C132E"/>
    <w:rsid w:val="007C1BFC"/>
    <w:rsid w:val="007C3566"/>
    <w:rsid w:val="007C4B8F"/>
    <w:rsid w:val="007C5D51"/>
    <w:rsid w:val="007C6A43"/>
    <w:rsid w:val="007D23E6"/>
    <w:rsid w:val="007D2555"/>
    <w:rsid w:val="007D32D9"/>
    <w:rsid w:val="007D4160"/>
    <w:rsid w:val="007D49E6"/>
    <w:rsid w:val="007D5A68"/>
    <w:rsid w:val="007D7461"/>
    <w:rsid w:val="007E1B7F"/>
    <w:rsid w:val="007E24F9"/>
    <w:rsid w:val="007E4945"/>
    <w:rsid w:val="007E4E1B"/>
    <w:rsid w:val="007E542E"/>
    <w:rsid w:val="007E5FE1"/>
    <w:rsid w:val="007E7629"/>
    <w:rsid w:val="007E7DAF"/>
    <w:rsid w:val="007F1C11"/>
    <w:rsid w:val="007F1E7A"/>
    <w:rsid w:val="007F263B"/>
    <w:rsid w:val="007F2E95"/>
    <w:rsid w:val="007F3421"/>
    <w:rsid w:val="007F3FD5"/>
    <w:rsid w:val="007F5F10"/>
    <w:rsid w:val="008001AE"/>
    <w:rsid w:val="008017C0"/>
    <w:rsid w:val="008021CF"/>
    <w:rsid w:val="00804B64"/>
    <w:rsid w:val="00806568"/>
    <w:rsid w:val="008139BF"/>
    <w:rsid w:val="00814006"/>
    <w:rsid w:val="008147C8"/>
    <w:rsid w:val="00814EC6"/>
    <w:rsid w:val="00823490"/>
    <w:rsid w:val="00823C15"/>
    <w:rsid w:val="00824AF8"/>
    <w:rsid w:val="00825383"/>
    <w:rsid w:val="00827D77"/>
    <w:rsid w:val="008333B4"/>
    <w:rsid w:val="008333CB"/>
    <w:rsid w:val="00835262"/>
    <w:rsid w:val="00836E17"/>
    <w:rsid w:val="00842BA8"/>
    <w:rsid w:val="00842E2D"/>
    <w:rsid w:val="00843890"/>
    <w:rsid w:val="00843C82"/>
    <w:rsid w:val="00844822"/>
    <w:rsid w:val="00845B62"/>
    <w:rsid w:val="00845B66"/>
    <w:rsid w:val="008502CC"/>
    <w:rsid w:val="00851476"/>
    <w:rsid w:val="0085441E"/>
    <w:rsid w:val="008551EC"/>
    <w:rsid w:val="00864145"/>
    <w:rsid w:val="00864F27"/>
    <w:rsid w:val="0086664D"/>
    <w:rsid w:val="00867C83"/>
    <w:rsid w:val="00867F74"/>
    <w:rsid w:val="008706DF"/>
    <w:rsid w:val="008708B6"/>
    <w:rsid w:val="008745FD"/>
    <w:rsid w:val="0087776E"/>
    <w:rsid w:val="008816A3"/>
    <w:rsid w:val="008817B0"/>
    <w:rsid w:val="008834A0"/>
    <w:rsid w:val="008855B3"/>
    <w:rsid w:val="00886B63"/>
    <w:rsid w:val="00887927"/>
    <w:rsid w:val="008905F1"/>
    <w:rsid w:val="00891611"/>
    <w:rsid w:val="00891F00"/>
    <w:rsid w:val="008936D1"/>
    <w:rsid w:val="0089515E"/>
    <w:rsid w:val="00895876"/>
    <w:rsid w:val="008A2469"/>
    <w:rsid w:val="008A2647"/>
    <w:rsid w:val="008A2896"/>
    <w:rsid w:val="008A2EAC"/>
    <w:rsid w:val="008A3480"/>
    <w:rsid w:val="008A450F"/>
    <w:rsid w:val="008A454E"/>
    <w:rsid w:val="008A4F3C"/>
    <w:rsid w:val="008A7E91"/>
    <w:rsid w:val="008A7FC4"/>
    <w:rsid w:val="008B0C10"/>
    <w:rsid w:val="008B10CC"/>
    <w:rsid w:val="008B18D1"/>
    <w:rsid w:val="008B5DF6"/>
    <w:rsid w:val="008B6C1D"/>
    <w:rsid w:val="008B79AD"/>
    <w:rsid w:val="008B7F30"/>
    <w:rsid w:val="008C05E9"/>
    <w:rsid w:val="008C0D18"/>
    <w:rsid w:val="008C1003"/>
    <w:rsid w:val="008D2CD2"/>
    <w:rsid w:val="008D3EAF"/>
    <w:rsid w:val="008D40E2"/>
    <w:rsid w:val="008D4FE4"/>
    <w:rsid w:val="008D5662"/>
    <w:rsid w:val="008E1B6A"/>
    <w:rsid w:val="008E319E"/>
    <w:rsid w:val="008E7C5B"/>
    <w:rsid w:val="008F026C"/>
    <w:rsid w:val="008F0B33"/>
    <w:rsid w:val="008F1392"/>
    <w:rsid w:val="008F39C5"/>
    <w:rsid w:val="008F4DBD"/>
    <w:rsid w:val="008F5B64"/>
    <w:rsid w:val="008F6006"/>
    <w:rsid w:val="00900D2D"/>
    <w:rsid w:val="00901018"/>
    <w:rsid w:val="0090480B"/>
    <w:rsid w:val="009048F2"/>
    <w:rsid w:val="00911CFD"/>
    <w:rsid w:val="009131FA"/>
    <w:rsid w:val="00914A3F"/>
    <w:rsid w:val="00915366"/>
    <w:rsid w:val="009165ED"/>
    <w:rsid w:val="00923CC7"/>
    <w:rsid w:val="009271B5"/>
    <w:rsid w:val="00930035"/>
    <w:rsid w:val="009302DC"/>
    <w:rsid w:val="0093080C"/>
    <w:rsid w:val="00932AE5"/>
    <w:rsid w:val="00933349"/>
    <w:rsid w:val="00933A87"/>
    <w:rsid w:val="0093438D"/>
    <w:rsid w:val="0093454C"/>
    <w:rsid w:val="00941D76"/>
    <w:rsid w:val="00942C45"/>
    <w:rsid w:val="0094424F"/>
    <w:rsid w:val="00946D77"/>
    <w:rsid w:val="00947A71"/>
    <w:rsid w:val="00947E3C"/>
    <w:rsid w:val="009511B4"/>
    <w:rsid w:val="00953C1B"/>
    <w:rsid w:val="009544B3"/>
    <w:rsid w:val="00954D20"/>
    <w:rsid w:val="00955048"/>
    <w:rsid w:val="009555AB"/>
    <w:rsid w:val="009565A2"/>
    <w:rsid w:val="009610A7"/>
    <w:rsid w:val="0096124A"/>
    <w:rsid w:val="00961CB3"/>
    <w:rsid w:val="009628A7"/>
    <w:rsid w:val="00964C53"/>
    <w:rsid w:val="00966054"/>
    <w:rsid w:val="0097116B"/>
    <w:rsid w:val="0097129C"/>
    <w:rsid w:val="0097233E"/>
    <w:rsid w:val="009734D6"/>
    <w:rsid w:val="0097575B"/>
    <w:rsid w:val="0097610F"/>
    <w:rsid w:val="009767C6"/>
    <w:rsid w:val="00982A17"/>
    <w:rsid w:val="0098405B"/>
    <w:rsid w:val="00985A56"/>
    <w:rsid w:val="00986FFD"/>
    <w:rsid w:val="00987306"/>
    <w:rsid w:val="0098781A"/>
    <w:rsid w:val="009902B4"/>
    <w:rsid w:val="009905CD"/>
    <w:rsid w:val="00991959"/>
    <w:rsid w:val="00992947"/>
    <w:rsid w:val="009943C4"/>
    <w:rsid w:val="009948F1"/>
    <w:rsid w:val="0099588F"/>
    <w:rsid w:val="00997BC5"/>
    <w:rsid w:val="009A0348"/>
    <w:rsid w:val="009A05A6"/>
    <w:rsid w:val="009A0E0B"/>
    <w:rsid w:val="009A60C2"/>
    <w:rsid w:val="009B1A4A"/>
    <w:rsid w:val="009B21EA"/>
    <w:rsid w:val="009B24C6"/>
    <w:rsid w:val="009B25CE"/>
    <w:rsid w:val="009B3EE2"/>
    <w:rsid w:val="009B4A49"/>
    <w:rsid w:val="009B538D"/>
    <w:rsid w:val="009B7255"/>
    <w:rsid w:val="009B7665"/>
    <w:rsid w:val="009B7BEB"/>
    <w:rsid w:val="009B7E35"/>
    <w:rsid w:val="009C0CFA"/>
    <w:rsid w:val="009C2C00"/>
    <w:rsid w:val="009C2CF9"/>
    <w:rsid w:val="009C3827"/>
    <w:rsid w:val="009C4522"/>
    <w:rsid w:val="009C4DEE"/>
    <w:rsid w:val="009C7B6B"/>
    <w:rsid w:val="009C7F8C"/>
    <w:rsid w:val="009D0BEA"/>
    <w:rsid w:val="009D19DC"/>
    <w:rsid w:val="009D21FB"/>
    <w:rsid w:val="009D3325"/>
    <w:rsid w:val="009D5825"/>
    <w:rsid w:val="009D6CDC"/>
    <w:rsid w:val="009D7270"/>
    <w:rsid w:val="009D72F5"/>
    <w:rsid w:val="009E3F5E"/>
    <w:rsid w:val="009E6EC8"/>
    <w:rsid w:val="009F29AB"/>
    <w:rsid w:val="009F56C5"/>
    <w:rsid w:val="009F5AB7"/>
    <w:rsid w:val="009F5B28"/>
    <w:rsid w:val="009F6E1E"/>
    <w:rsid w:val="009F73B9"/>
    <w:rsid w:val="00A016A1"/>
    <w:rsid w:val="00A0190A"/>
    <w:rsid w:val="00A039FB"/>
    <w:rsid w:val="00A03B48"/>
    <w:rsid w:val="00A06C92"/>
    <w:rsid w:val="00A07AF3"/>
    <w:rsid w:val="00A10EBF"/>
    <w:rsid w:val="00A12BC4"/>
    <w:rsid w:val="00A12C0A"/>
    <w:rsid w:val="00A1387B"/>
    <w:rsid w:val="00A13F72"/>
    <w:rsid w:val="00A151DE"/>
    <w:rsid w:val="00A16D43"/>
    <w:rsid w:val="00A17220"/>
    <w:rsid w:val="00A22125"/>
    <w:rsid w:val="00A23195"/>
    <w:rsid w:val="00A232E9"/>
    <w:rsid w:val="00A25298"/>
    <w:rsid w:val="00A25495"/>
    <w:rsid w:val="00A2585C"/>
    <w:rsid w:val="00A258D3"/>
    <w:rsid w:val="00A2706E"/>
    <w:rsid w:val="00A273A7"/>
    <w:rsid w:val="00A3293B"/>
    <w:rsid w:val="00A3347E"/>
    <w:rsid w:val="00A33530"/>
    <w:rsid w:val="00A40257"/>
    <w:rsid w:val="00A41389"/>
    <w:rsid w:val="00A42E7C"/>
    <w:rsid w:val="00A4696D"/>
    <w:rsid w:val="00A50307"/>
    <w:rsid w:val="00A50A81"/>
    <w:rsid w:val="00A517D3"/>
    <w:rsid w:val="00A5191C"/>
    <w:rsid w:val="00A52FEE"/>
    <w:rsid w:val="00A56EC8"/>
    <w:rsid w:val="00A6039A"/>
    <w:rsid w:val="00A6045E"/>
    <w:rsid w:val="00A60AE8"/>
    <w:rsid w:val="00A649C1"/>
    <w:rsid w:val="00A64BDA"/>
    <w:rsid w:val="00A670DC"/>
    <w:rsid w:val="00A72474"/>
    <w:rsid w:val="00A72765"/>
    <w:rsid w:val="00A763FA"/>
    <w:rsid w:val="00A773F5"/>
    <w:rsid w:val="00A805FA"/>
    <w:rsid w:val="00A80BFF"/>
    <w:rsid w:val="00A8136A"/>
    <w:rsid w:val="00A81DC2"/>
    <w:rsid w:val="00A8566C"/>
    <w:rsid w:val="00A860CA"/>
    <w:rsid w:val="00A8706B"/>
    <w:rsid w:val="00A9111D"/>
    <w:rsid w:val="00A957CD"/>
    <w:rsid w:val="00AA109D"/>
    <w:rsid w:val="00AA1318"/>
    <w:rsid w:val="00AA2FA1"/>
    <w:rsid w:val="00AA6570"/>
    <w:rsid w:val="00AB1079"/>
    <w:rsid w:val="00AB1350"/>
    <w:rsid w:val="00AB33B6"/>
    <w:rsid w:val="00AB4B37"/>
    <w:rsid w:val="00AB555E"/>
    <w:rsid w:val="00AB56E5"/>
    <w:rsid w:val="00AB57F5"/>
    <w:rsid w:val="00AB64D3"/>
    <w:rsid w:val="00AC02D5"/>
    <w:rsid w:val="00AC0924"/>
    <w:rsid w:val="00AC1929"/>
    <w:rsid w:val="00AD0CC2"/>
    <w:rsid w:val="00AD531A"/>
    <w:rsid w:val="00AD72BA"/>
    <w:rsid w:val="00AD7344"/>
    <w:rsid w:val="00AE2D9B"/>
    <w:rsid w:val="00AE405A"/>
    <w:rsid w:val="00AE40EB"/>
    <w:rsid w:val="00AE700B"/>
    <w:rsid w:val="00AF083A"/>
    <w:rsid w:val="00AF1206"/>
    <w:rsid w:val="00AF22FD"/>
    <w:rsid w:val="00AF405C"/>
    <w:rsid w:val="00AF5FC5"/>
    <w:rsid w:val="00AF7F13"/>
    <w:rsid w:val="00B003A7"/>
    <w:rsid w:val="00B013FE"/>
    <w:rsid w:val="00B02A9F"/>
    <w:rsid w:val="00B0368E"/>
    <w:rsid w:val="00B04B1E"/>
    <w:rsid w:val="00B04FC9"/>
    <w:rsid w:val="00B060D3"/>
    <w:rsid w:val="00B06A12"/>
    <w:rsid w:val="00B10FF7"/>
    <w:rsid w:val="00B12803"/>
    <w:rsid w:val="00B13B6C"/>
    <w:rsid w:val="00B15290"/>
    <w:rsid w:val="00B17318"/>
    <w:rsid w:val="00B21BAE"/>
    <w:rsid w:val="00B24AB4"/>
    <w:rsid w:val="00B25824"/>
    <w:rsid w:val="00B25890"/>
    <w:rsid w:val="00B264DD"/>
    <w:rsid w:val="00B3306A"/>
    <w:rsid w:val="00B3484A"/>
    <w:rsid w:val="00B41C4F"/>
    <w:rsid w:val="00B51B46"/>
    <w:rsid w:val="00B52F32"/>
    <w:rsid w:val="00B555BD"/>
    <w:rsid w:val="00B56A78"/>
    <w:rsid w:val="00B56B77"/>
    <w:rsid w:val="00B571F4"/>
    <w:rsid w:val="00B606F2"/>
    <w:rsid w:val="00B60F87"/>
    <w:rsid w:val="00B61E65"/>
    <w:rsid w:val="00B62BB1"/>
    <w:rsid w:val="00B631BB"/>
    <w:rsid w:val="00B639C7"/>
    <w:rsid w:val="00B66645"/>
    <w:rsid w:val="00B669F7"/>
    <w:rsid w:val="00B67D90"/>
    <w:rsid w:val="00B70CC2"/>
    <w:rsid w:val="00B71128"/>
    <w:rsid w:val="00B7695E"/>
    <w:rsid w:val="00B76B2A"/>
    <w:rsid w:val="00B771BE"/>
    <w:rsid w:val="00B80EB9"/>
    <w:rsid w:val="00B81CA7"/>
    <w:rsid w:val="00B86E83"/>
    <w:rsid w:val="00B87C6B"/>
    <w:rsid w:val="00B920B5"/>
    <w:rsid w:val="00B92DA9"/>
    <w:rsid w:val="00B9410F"/>
    <w:rsid w:val="00B94E89"/>
    <w:rsid w:val="00BA06FA"/>
    <w:rsid w:val="00BA0F44"/>
    <w:rsid w:val="00BA35D3"/>
    <w:rsid w:val="00BA480F"/>
    <w:rsid w:val="00BA67E5"/>
    <w:rsid w:val="00BA69D0"/>
    <w:rsid w:val="00BB2383"/>
    <w:rsid w:val="00BB30EE"/>
    <w:rsid w:val="00BB5270"/>
    <w:rsid w:val="00BC3DA5"/>
    <w:rsid w:val="00BD02D7"/>
    <w:rsid w:val="00BD520C"/>
    <w:rsid w:val="00BD5BEB"/>
    <w:rsid w:val="00BD7329"/>
    <w:rsid w:val="00BD7EC0"/>
    <w:rsid w:val="00BE0493"/>
    <w:rsid w:val="00BE0BB5"/>
    <w:rsid w:val="00BE1076"/>
    <w:rsid w:val="00BE127B"/>
    <w:rsid w:val="00BE194B"/>
    <w:rsid w:val="00BE6809"/>
    <w:rsid w:val="00BF0314"/>
    <w:rsid w:val="00BF5D77"/>
    <w:rsid w:val="00C01BC2"/>
    <w:rsid w:val="00C01EC2"/>
    <w:rsid w:val="00C024CF"/>
    <w:rsid w:val="00C024DB"/>
    <w:rsid w:val="00C02930"/>
    <w:rsid w:val="00C02A6C"/>
    <w:rsid w:val="00C04DC4"/>
    <w:rsid w:val="00C05129"/>
    <w:rsid w:val="00C0566A"/>
    <w:rsid w:val="00C05FF2"/>
    <w:rsid w:val="00C075BC"/>
    <w:rsid w:val="00C10C6C"/>
    <w:rsid w:val="00C15B67"/>
    <w:rsid w:val="00C1614D"/>
    <w:rsid w:val="00C161AD"/>
    <w:rsid w:val="00C178F2"/>
    <w:rsid w:val="00C21A36"/>
    <w:rsid w:val="00C21CFA"/>
    <w:rsid w:val="00C229BE"/>
    <w:rsid w:val="00C22A85"/>
    <w:rsid w:val="00C22BE7"/>
    <w:rsid w:val="00C24ADD"/>
    <w:rsid w:val="00C25F83"/>
    <w:rsid w:val="00C25FFB"/>
    <w:rsid w:val="00C26AA2"/>
    <w:rsid w:val="00C271B9"/>
    <w:rsid w:val="00C3248F"/>
    <w:rsid w:val="00C3488A"/>
    <w:rsid w:val="00C35F59"/>
    <w:rsid w:val="00C3647E"/>
    <w:rsid w:val="00C3748D"/>
    <w:rsid w:val="00C376B2"/>
    <w:rsid w:val="00C4388A"/>
    <w:rsid w:val="00C438DE"/>
    <w:rsid w:val="00C43E98"/>
    <w:rsid w:val="00C4478A"/>
    <w:rsid w:val="00C45F11"/>
    <w:rsid w:val="00C46278"/>
    <w:rsid w:val="00C46D6B"/>
    <w:rsid w:val="00C5496A"/>
    <w:rsid w:val="00C55C62"/>
    <w:rsid w:val="00C55FB1"/>
    <w:rsid w:val="00C61AA0"/>
    <w:rsid w:val="00C62FE5"/>
    <w:rsid w:val="00C638BE"/>
    <w:rsid w:val="00C63AE8"/>
    <w:rsid w:val="00C66306"/>
    <w:rsid w:val="00C66E3E"/>
    <w:rsid w:val="00C67AD0"/>
    <w:rsid w:val="00C67F2C"/>
    <w:rsid w:val="00C70ECB"/>
    <w:rsid w:val="00C71AFB"/>
    <w:rsid w:val="00C71B6A"/>
    <w:rsid w:val="00C722A4"/>
    <w:rsid w:val="00C72CD3"/>
    <w:rsid w:val="00C73954"/>
    <w:rsid w:val="00C739AD"/>
    <w:rsid w:val="00C74F66"/>
    <w:rsid w:val="00C756AF"/>
    <w:rsid w:val="00C77522"/>
    <w:rsid w:val="00C810C8"/>
    <w:rsid w:val="00C82EEC"/>
    <w:rsid w:val="00C83142"/>
    <w:rsid w:val="00C83E15"/>
    <w:rsid w:val="00C845A4"/>
    <w:rsid w:val="00C85A8C"/>
    <w:rsid w:val="00C85D05"/>
    <w:rsid w:val="00C86795"/>
    <w:rsid w:val="00C874C3"/>
    <w:rsid w:val="00C87774"/>
    <w:rsid w:val="00C92D6A"/>
    <w:rsid w:val="00CA124F"/>
    <w:rsid w:val="00CA1495"/>
    <w:rsid w:val="00CA2CC8"/>
    <w:rsid w:val="00CA2DF2"/>
    <w:rsid w:val="00CA4AFA"/>
    <w:rsid w:val="00CA7EF2"/>
    <w:rsid w:val="00CB04A4"/>
    <w:rsid w:val="00CB0D0E"/>
    <w:rsid w:val="00CB1C20"/>
    <w:rsid w:val="00CB2968"/>
    <w:rsid w:val="00CB5132"/>
    <w:rsid w:val="00CC0BE0"/>
    <w:rsid w:val="00CC294E"/>
    <w:rsid w:val="00CC2B6D"/>
    <w:rsid w:val="00CC2D5E"/>
    <w:rsid w:val="00CC339E"/>
    <w:rsid w:val="00CC3AEB"/>
    <w:rsid w:val="00CC3DA0"/>
    <w:rsid w:val="00CC468A"/>
    <w:rsid w:val="00CC4FA1"/>
    <w:rsid w:val="00CC5760"/>
    <w:rsid w:val="00CC6AB0"/>
    <w:rsid w:val="00CC73B8"/>
    <w:rsid w:val="00CD02F1"/>
    <w:rsid w:val="00CD1129"/>
    <w:rsid w:val="00CD1AD8"/>
    <w:rsid w:val="00CD7CD6"/>
    <w:rsid w:val="00CE131C"/>
    <w:rsid w:val="00CE3B2C"/>
    <w:rsid w:val="00CE42E3"/>
    <w:rsid w:val="00CE5841"/>
    <w:rsid w:val="00CE6BB4"/>
    <w:rsid w:val="00CE73BD"/>
    <w:rsid w:val="00CE7E5B"/>
    <w:rsid w:val="00CF1BD5"/>
    <w:rsid w:val="00CF1D96"/>
    <w:rsid w:val="00CF3075"/>
    <w:rsid w:val="00CF3CB6"/>
    <w:rsid w:val="00CF3F03"/>
    <w:rsid w:val="00CF4F70"/>
    <w:rsid w:val="00CF5316"/>
    <w:rsid w:val="00D019F3"/>
    <w:rsid w:val="00D01A47"/>
    <w:rsid w:val="00D01D8C"/>
    <w:rsid w:val="00D04FD5"/>
    <w:rsid w:val="00D05BCB"/>
    <w:rsid w:val="00D0656A"/>
    <w:rsid w:val="00D068A3"/>
    <w:rsid w:val="00D10BF5"/>
    <w:rsid w:val="00D10CCE"/>
    <w:rsid w:val="00D15919"/>
    <w:rsid w:val="00D16238"/>
    <w:rsid w:val="00D163E0"/>
    <w:rsid w:val="00D16A65"/>
    <w:rsid w:val="00D20E12"/>
    <w:rsid w:val="00D250B1"/>
    <w:rsid w:val="00D26724"/>
    <w:rsid w:val="00D27BEE"/>
    <w:rsid w:val="00D312FC"/>
    <w:rsid w:val="00D33320"/>
    <w:rsid w:val="00D33F94"/>
    <w:rsid w:val="00D342B9"/>
    <w:rsid w:val="00D347EC"/>
    <w:rsid w:val="00D35CFE"/>
    <w:rsid w:val="00D43758"/>
    <w:rsid w:val="00D50FB0"/>
    <w:rsid w:val="00D51E1E"/>
    <w:rsid w:val="00D51E2C"/>
    <w:rsid w:val="00D53D68"/>
    <w:rsid w:val="00D5401E"/>
    <w:rsid w:val="00D5475E"/>
    <w:rsid w:val="00D54B7F"/>
    <w:rsid w:val="00D570B1"/>
    <w:rsid w:val="00D63850"/>
    <w:rsid w:val="00D64C60"/>
    <w:rsid w:val="00D64D3D"/>
    <w:rsid w:val="00D67912"/>
    <w:rsid w:val="00D71337"/>
    <w:rsid w:val="00D71757"/>
    <w:rsid w:val="00D721B3"/>
    <w:rsid w:val="00D745EA"/>
    <w:rsid w:val="00D765EB"/>
    <w:rsid w:val="00D7703D"/>
    <w:rsid w:val="00D8142C"/>
    <w:rsid w:val="00D8299A"/>
    <w:rsid w:val="00D858B3"/>
    <w:rsid w:val="00D8660B"/>
    <w:rsid w:val="00D870B4"/>
    <w:rsid w:val="00D87934"/>
    <w:rsid w:val="00D91B5D"/>
    <w:rsid w:val="00D921A6"/>
    <w:rsid w:val="00D92E82"/>
    <w:rsid w:val="00D92EDC"/>
    <w:rsid w:val="00D933C1"/>
    <w:rsid w:val="00D93524"/>
    <w:rsid w:val="00D938D7"/>
    <w:rsid w:val="00D953A2"/>
    <w:rsid w:val="00DA4D3D"/>
    <w:rsid w:val="00DA5024"/>
    <w:rsid w:val="00DA6107"/>
    <w:rsid w:val="00DB1186"/>
    <w:rsid w:val="00DB25D9"/>
    <w:rsid w:val="00DB4280"/>
    <w:rsid w:val="00DB7807"/>
    <w:rsid w:val="00DC0ACC"/>
    <w:rsid w:val="00DC0C87"/>
    <w:rsid w:val="00DC1C10"/>
    <w:rsid w:val="00DC25A8"/>
    <w:rsid w:val="00DC451D"/>
    <w:rsid w:val="00DC579D"/>
    <w:rsid w:val="00DC7690"/>
    <w:rsid w:val="00DC7838"/>
    <w:rsid w:val="00DC7AAA"/>
    <w:rsid w:val="00DD32E0"/>
    <w:rsid w:val="00DD76A1"/>
    <w:rsid w:val="00DE426A"/>
    <w:rsid w:val="00DE525A"/>
    <w:rsid w:val="00DF0019"/>
    <w:rsid w:val="00DF01DD"/>
    <w:rsid w:val="00DF1F54"/>
    <w:rsid w:val="00DF272C"/>
    <w:rsid w:val="00DF32EA"/>
    <w:rsid w:val="00DF3777"/>
    <w:rsid w:val="00DF489C"/>
    <w:rsid w:val="00DF55CE"/>
    <w:rsid w:val="00DF6B6D"/>
    <w:rsid w:val="00E00A6D"/>
    <w:rsid w:val="00E00BAF"/>
    <w:rsid w:val="00E02583"/>
    <w:rsid w:val="00E034C1"/>
    <w:rsid w:val="00E06199"/>
    <w:rsid w:val="00E0645B"/>
    <w:rsid w:val="00E06FEA"/>
    <w:rsid w:val="00E1543A"/>
    <w:rsid w:val="00E156B7"/>
    <w:rsid w:val="00E174F1"/>
    <w:rsid w:val="00E22228"/>
    <w:rsid w:val="00E2608F"/>
    <w:rsid w:val="00E263A1"/>
    <w:rsid w:val="00E2681D"/>
    <w:rsid w:val="00E309D6"/>
    <w:rsid w:val="00E31D44"/>
    <w:rsid w:val="00E3237A"/>
    <w:rsid w:val="00E3265B"/>
    <w:rsid w:val="00E3279D"/>
    <w:rsid w:val="00E335AB"/>
    <w:rsid w:val="00E3425C"/>
    <w:rsid w:val="00E347B4"/>
    <w:rsid w:val="00E3711D"/>
    <w:rsid w:val="00E41196"/>
    <w:rsid w:val="00E45ACC"/>
    <w:rsid w:val="00E46043"/>
    <w:rsid w:val="00E46090"/>
    <w:rsid w:val="00E4794B"/>
    <w:rsid w:val="00E503AF"/>
    <w:rsid w:val="00E5135A"/>
    <w:rsid w:val="00E520C9"/>
    <w:rsid w:val="00E52D5A"/>
    <w:rsid w:val="00E53171"/>
    <w:rsid w:val="00E53A57"/>
    <w:rsid w:val="00E53E99"/>
    <w:rsid w:val="00E54788"/>
    <w:rsid w:val="00E5485C"/>
    <w:rsid w:val="00E54B69"/>
    <w:rsid w:val="00E54CB9"/>
    <w:rsid w:val="00E55D20"/>
    <w:rsid w:val="00E562F7"/>
    <w:rsid w:val="00E56ED6"/>
    <w:rsid w:val="00E60062"/>
    <w:rsid w:val="00E641C7"/>
    <w:rsid w:val="00E67021"/>
    <w:rsid w:val="00E67B80"/>
    <w:rsid w:val="00E73239"/>
    <w:rsid w:val="00E76AC4"/>
    <w:rsid w:val="00E80D67"/>
    <w:rsid w:val="00E81133"/>
    <w:rsid w:val="00E8449F"/>
    <w:rsid w:val="00E84CD0"/>
    <w:rsid w:val="00E8586C"/>
    <w:rsid w:val="00E85DAB"/>
    <w:rsid w:val="00E86D67"/>
    <w:rsid w:val="00E8700B"/>
    <w:rsid w:val="00E87981"/>
    <w:rsid w:val="00E90296"/>
    <w:rsid w:val="00E91C6C"/>
    <w:rsid w:val="00E92076"/>
    <w:rsid w:val="00E92BCD"/>
    <w:rsid w:val="00E92EEA"/>
    <w:rsid w:val="00EA0B3C"/>
    <w:rsid w:val="00EA0E20"/>
    <w:rsid w:val="00EA1D59"/>
    <w:rsid w:val="00EA3486"/>
    <w:rsid w:val="00EB51FC"/>
    <w:rsid w:val="00EB6873"/>
    <w:rsid w:val="00EB76FA"/>
    <w:rsid w:val="00EB7A4E"/>
    <w:rsid w:val="00EC1B9C"/>
    <w:rsid w:val="00EC1EF4"/>
    <w:rsid w:val="00EC5160"/>
    <w:rsid w:val="00EC5561"/>
    <w:rsid w:val="00EC6A31"/>
    <w:rsid w:val="00EC70C7"/>
    <w:rsid w:val="00EC7676"/>
    <w:rsid w:val="00EC769C"/>
    <w:rsid w:val="00ED5282"/>
    <w:rsid w:val="00ED5B91"/>
    <w:rsid w:val="00ED5CAE"/>
    <w:rsid w:val="00ED76E2"/>
    <w:rsid w:val="00ED7823"/>
    <w:rsid w:val="00EE1546"/>
    <w:rsid w:val="00EE242E"/>
    <w:rsid w:val="00EE391E"/>
    <w:rsid w:val="00EE4009"/>
    <w:rsid w:val="00EE476F"/>
    <w:rsid w:val="00EE5786"/>
    <w:rsid w:val="00EE5E34"/>
    <w:rsid w:val="00EE6022"/>
    <w:rsid w:val="00EE6B9D"/>
    <w:rsid w:val="00EE6D20"/>
    <w:rsid w:val="00EE7519"/>
    <w:rsid w:val="00EE75E6"/>
    <w:rsid w:val="00EE788D"/>
    <w:rsid w:val="00EF09A6"/>
    <w:rsid w:val="00EF0B97"/>
    <w:rsid w:val="00EF33F3"/>
    <w:rsid w:val="00EF6F45"/>
    <w:rsid w:val="00EF722D"/>
    <w:rsid w:val="00F02509"/>
    <w:rsid w:val="00F03504"/>
    <w:rsid w:val="00F03CD1"/>
    <w:rsid w:val="00F0496D"/>
    <w:rsid w:val="00F127B0"/>
    <w:rsid w:val="00F14F7F"/>
    <w:rsid w:val="00F1553E"/>
    <w:rsid w:val="00F1575B"/>
    <w:rsid w:val="00F1685A"/>
    <w:rsid w:val="00F17C53"/>
    <w:rsid w:val="00F2127F"/>
    <w:rsid w:val="00F21E4F"/>
    <w:rsid w:val="00F2255B"/>
    <w:rsid w:val="00F226D9"/>
    <w:rsid w:val="00F22A90"/>
    <w:rsid w:val="00F22DC3"/>
    <w:rsid w:val="00F23069"/>
    <w:rsid w:val="00F236B3"/>
    <w:rsid w:val="00F278E8"/>
    <w:rsid w:val="00F27FF6"/>
    <w:rsid w:val="00F302BF"/>
    <w:rsid w:val="00F30EE2"/>
    <w:rsid w:val="00F324CB"/>
    <w:rsid w:val="00F35700"/>
    <w:rsid w:val="00F35B71"/>
    <w:rsid w:val="00F35E66"/>
    <w:rsid w:val="00F35F5F"/>
    <w:rsid w:val="00F36962"/>
    <w:rsid w:val="00F510A8"/>
    <w:rsid w:val="00F54F0D"/>
    <w:rsid w:val="00F55367"/>
    <w:rsid w:val="00F5565E"/>
    <w:rsid w:val="00F62788"/>
    <w:rsid w:val="00F658C7"/>
    <w:rsid w:val="00F669AD"/>
    <w:rsid w:val="00F67771"/>
    <w:rsid w:val="00F70493"/>
    <w:rsid w:val="00F72C7B"/>
    <w:rsid w:val="00F73E42"/>
    <w:rsid w:val="00F7505C"/>
    <w:rsid w:val="00F8323D"/>
    <w:rsid w:val="00F83551"/>
    <w:rsid w:val="00F83669"/>
    <w:rsid w:val="00F84202"/>
    <w:rsid w:val="00F849C3"/>
    <w:rsid w:val="00F85E51"/>
    <w:rsid w:val="00F90FF6"/>
    <w:rsid w:val="00F93452"/>
    <w:rsid w:val="00F96109"/>
    <w:rsid w:val="00F966DA"/>
    <w:rsid w:val="00F96AE0"/>
    <w:rsid w:val="00F97882"/>
    <w:rsid w:val="00F97B64"/>
    <w:rsid w:val="00FA0F75"/>
    <w:rsid w:val="00FA78F8"/>
    <w:rsid w:val="00FB1FF9"/>
    <w:rsid w:val="00FB3103"/>
    <w:rsid w:val="00FB330C"/>
    <w:rsid w:val="00FB44C8"/>
    <w:rsid w:val="00FB46A2"/>
    <w:rsid w:val="00FC0BAE"/>
    <w:rsid w:val="00FC1DE9"/>
    <w:rsid w:val="00FC3BF1"/>
    <w:rsid w:val="00FC5E0F"/>
    <w:rsid w:val="00FC6622"/>
    <w:rsid w:val="00FD0082"/>
    <w:rsid w:val="00FD0FA1"/>
    <w:rsid w:val="00FD272F"/>
    <w:rsid w:val="00FD3B37"/>
    <w:rsid w:val="00FD4B03"/>
    <w:rsid w:val="00FD5AD8"/>
    <w:rsid w:val="00FE081E"/>
    <w:rsid w:val="00FE08DE"/>
    <w:rsid w:val="00FE2376"/>
    <w:rsid w:val="00FE6923"/>
    <w:rsid w:val="00FF4544"/>
    <w:rsid w:val="00FF49B3"/>
    <w:rsid w:val="00FF5114"/>
    <w:rsid w:val="00FF5A3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36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5821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E7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E7E5B"/>
    <w:rPr>
      <w:sz w:val="24"/>
      <w:szCs w:val="24"/>
    </w:rPr>
  </w:style>
  <w:style w:type="paragraph" w:styleId="Piedepgina">
    <w:name w:val="footer"/>
    <w:basedOn w:val="Normal"/>
    <w:link w:val="PiedepginaCar"/>
    <w:rsid w:val="00CE7E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E7E5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04A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43E3-1ABF-4FCE-9244-1012C93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2 – MAÑANAS (25 pax)</vt:lpstr>
    </vt:vector>
  </TitlesOfParts>
  <Company>Grupo Esfer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2 – MAÑANAS (25 pax)</dc:title>
  <dc:creator>Esfera</dc:creator>
  <cp:lastModifiedBy>x2468094x</cp:lastModifiedBy>
  <cp:revision>2</cp:revision>
  <cp:lastPrinted>2011-06-01T07:44:00Z</cp:lastPrinted>
  <dcterms:created xsi:type="dcterms:W3CDTF">2015-07-03T11:41:00Z</dcterms:created>
  <dcterms:modified xsi:type="dcterms:W3CDTF">2015-07-03T11:41:00Z</dcterms:modified>
</cp:coreProperties>
</file>